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41" w:rsidRPr="00986D8A" w:rsidRDefault="006E7741" w:rsidP="006E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0C0">
        <w:rPr>
          <w:sz w:val="28"/>
          <w:szCs w:val="28"/>
        </w:rPr>
        <w:object w:dxaOrig="1400" w:dyaOrig="1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99pt" o:ole="">
            <v:imagedata r:id="rId8" o:title=""/>
          </v:shape>
          <o:OLEObject Type="Embed" ProgID="Word.Document.8" ShapeID="_x0000_i1025" DrawAspect="Content" ObjectID="_1833093326" r:id="rId9">
            <o:FieldCodes>\s</o:FieldCodes>
          </o:OLEObject>
        </w:object>
      </w:r>
    </w:p>
    <w:p w:rsidR="006E7741" w:rsidRPr="00EA6892" w:rsidRDefault="006E7741" w:rsidP="006E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892">
        <w:rPr>
          <w:rFonts w:ascii="Times New Roman" w:hAnsi="Times New Roman"/>
          <w:b/>
          <w:sz w:val="28"/>
          <w:szCs w:val="28"/>
        </w:rPr>
        <w:t>Администрация</w:t>
      </w:r>
    </w:p>
    <w:p w:rsidR="006E7741" w:rsidRPr="00EA6892" w:rsidRDefault="006E7741" w:rsidP="006E77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6892">
        <w:rPr>
          <w:rFonts w:ascii="Times New Roman" w:hAnsi="Times New Roman"/>
          <w:b/>
          <w:sz w:val="28"/>
          <w:szCs w:val="28"/>
        </w:rPr>
        <w:t>Кисельнинского сельского поселения</w:t>
      </w:r>
    </w:p>
    <w:p w:rsidR="006E7741" w:rsidRPr="00EA6892" w:rsidRDefault="006E7741" w:rsidP="006E77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6892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6E7741" w:rsidRPr="00EA6892" w:rsidRDefault="006E7741" w:rsidP="006E77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689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E7741" w:rsidRPr="00EA6892" w:rsidRDefault="006E7741" w:rsidP="006E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741" w:rsidRPr="00EA6892" w:rsidRDefault="006E7741" w:rsidP="006E77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6892">
        <w:rPr>
          <w:rFonts w:ascii="Times New Roman" w:hAnsi="Times New Roman"/>
          <w:b/>
          <w:sz w:val="28"/>
          <w:szCs w:val="28"/>
        </w:rPr>
        <w:t>ПОСТАНОВЛЕНИЕ</w:t>
      </w:r>
    </w:p>
    <w:p w:rsidR="006E7741" w:rsidRPr="00EA6892" w:rsidRDefault="006E7741" w:rsidP="006E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741" w:rsidRDefault="00BA0761" w:rsidP="006E774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6E7741" w:rsidRPr="00EA6892">
        <w:rPr>
          <w:rFonts w:ascii="Times New Roman" w:hAnsi="Times New Roman"/>
          <w:b/>
          <w:sz w:val="28"/>
          <w:szCs w:val="28"/>
          <w:u w:val="single"/>
        </w:rPr>
        <w:t>т</w:t>
      </w:r>
      <w:r w:rsidR="00457A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0709">
        <w:rPr>
          <w:rFonts w:ascii="Times New Roman" w:hAnsi="Times New Roman"/>
          <w:b/>
          <w:sz w:val="28"/>
          <w:szCs w:val="28"/>
          <w:u w:val="single"/>
        </w:rPr>
        <w:t xml:space="preserve">20 февраля </w:t>
      </w:r>
      <w:r w:rsidR="006E7741" w:rsidRPr="00EA6892">
        <w:rPr>
          <w:rFonts w:ascii="Times New Roman" w:hAnsi="Times New Roman"/>
          <w:b/>
          <w:sz w:val="28"/>
          <w:szCs w:val="28"/>
          <w:u w:val="single"/>
        </w:rPr>
        <w:t>202</w:t>
      </w:r>
      <w:r w:rsidR="00825038">
        <w:rPr>
          <w:rFonts w:ascii="Times New Roman" w:hAnsi="Times New Roman"/>
          <w:b/>
          <w:sz w:val="28"/>
          <w:szCs w:val="28"/>
          <w:u w:val="single"/>
        </w:rPr>
        <w:t>6</w:t>
      </w:r>
      <w:r w:rsidR="00836F01">
        <w:rPr>
          <w:rFonts w:ascii="Times New Roman" w:hAnsi="Times New Roman"/>
          <w:b/>
          <w:sz w:val="28"/>
          <w:szCs w:val="28"/>
          <w:u w:val="single"/>
        </w:rPr>
        <w:t xml:space="preserve"> года №</w:t>
      </w:r>
      <w:r w:rsidR="006A0709">
        <w:rPr>
          <w:rFonts w:ascii="Times New Roman" w:hAnsi="Times New Roman"/>
          <w:b/>
          <w:sz w:val="28"/>
          <w:szCs w:val="28"/>
          <w:u w:val="single"/>
        </w:rPr>
        <w:t>23</w:t>
      </w:r>
    </w:p>
    <w:p w:rsidR="006E7741" w:rsidRDefault="006E7741" w:rsidP="006E774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6E7741" w:rsidRDefault="006E7741" w:rsidP="006E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D81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6E7741" w:rsidRDefault="006E7741" w:rsidP="006E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1D8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едоставлению муниципальной услуги </w:t>
      </w:r>
    </w:p>
    <w:p w:rsidR="006E7741" w:rsidRPr="00CA1D81" w:rsidRDefault="006E7741" w:rsidP="006E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D81">
        <w:rPr>
          <w:rFonts w:ascii="Times New Roman" w:hAnsi="Times New Roman"/>
          <w:b/>
          <w:bCs/>
          <w:sz w:val="28"/>
          <w:szCs w:val="28"/>
        </w:rPr>
        <w:t>«</w:t>
      </w:r>
      <w:r w:rsidR="001C63B2" w:rsidRPr="001C63B2">
        <w:rPr>
          <w:rFonts w:ascii="Times New Roman" w:hAnsi="Times New Roman"/>
          <w:b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CA1D81">
        <w:rPr>
          <w:rFonts w:ascii="Times New Roman" w:hAnsi="Times New Roman"/>
          <w:b/>
          <w:bCs/>
          <w:sz w:val="28"/>
          <w:szCs w:val="28"/>
        </w:rPr>
        <w:t>»</w:t>
      </w:r>
    </w:p>
    <w:p w:rsidR="006E7741" w:rsidRPr="008560AF" w:rsidRDefault="006E7741" w:rsidP="006E774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:rsidR="006E7741" w:rsidRDefault="006E7741" w:rsidP="006E77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78E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</w:t>
      </w:r>
      <w:r w:rsidRPr="001E178E">
        <w:rPr>
          <w:rFonts w:ascii="Times New Roman" w:hAnsi="Times New Roman"/>
          <w:color w:val="000000"/>
          <w:sz w:val="28"/>
          <w:szCs w:val="28"/>
        </w:rPr>
        <w:t xml:space="preserve">о исполнение Федерального закона № 210-ФЗ от 27 июля 2010 года «Об организации предоставления государственных и муниципальных услуг», в целях повышения качества и доступности предоставления муниципальных услуг а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Кисельнинского </w:t>
      </w:r>
      <w:r w:rsidR="00A91127">
        <w:rPr>
          <w:rFonts w:ascii="Times New Roman" w:hAnsi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</w:t>
      </w:r>
      <w:r w:rsidR="00A91127">
        <w:rPr>
          <w:rFonts w:ascii="Times New Roman" w:hAnsi="Times New Roman"/>
          <w:color w:val="000000"/>
          <w:sz w:val="28"/>
          <w:szCs w:val="28"/>
        </w:rPr>
        <w:t>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892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</w:t>
      </w:r>
    </w:p>
    <w:p w:rsidR="001A106A" w:rsidRPr="00EA6892" w:rsidRDefault="001A106A" w:rsidP="006E77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A106A" w:rsidRPr="00C87C15" w:rsidRDefault="006E7741" w:rsidP="00A11933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C87C15">
        <w:rPr>
          <w:rFonts w:ascii="Times New Roman" w:hAnsi="Times New Roman"/>
          <w:b/>
          <w:kern w:val="1"/>
          <w:sz w:val="28"/>
          <w:szCs w:val="28"/>
          <w:lang w:eastAsia="ar-SA"/>
        </w:rPr>
        <w:t>постановляет:</w:t>
      </w:r>
    </w:p>
    <w:p w:rsidR="00AF1498" w:rsidRDefault="00283888" w:rsidP="00BB29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1. </w:t>
      </w:r>
      <w:r w:rsidR="006E7741" w:rsidRPr="009A08A9">
        <w:rPr>
          <w:rFonts w:ascii="Times New Roman" w:hAnsi="Times New Roman"/>
          <w:kern w:val="1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</w:t>
      </w:r>
      <w:r w:rsidR="006E7741" w:rsidRPr="00AF1498">
        <w:rPr>
          <w:rFonts w:ascii="Times New Roman" w:hAnsi="Times New Roman"/>
          <w:kern w:val="1"/>
          <w:sz w:val="28"/>
          <w:szCs w:val="28"/>
          <w:lang w:eastAsia="ar-SA"/>
        </w:rPr>
        <w:t xml:space="preserve">услуги  </w:t>
      </w:r>
      <w:r w:rsidR="006E7741" w:rsidRPr="00AF1498">
        <w:rPr>
          <w:rFonts w:ascii="Times New Roman" w:hAnsi="Times New Roman"/>
          <w:bCs/>
          <w:sz w:val="28"/>
          <w:szCs w:val="28"/>
        </w:rPr>
        <w:t>«</w:t>
      </w:r>
      <w:r w:rsidR="001C63B2" w:rsidRPr="001C63B2">
        <w:rPr>
          <w:rFonts w:ascii="Times New Roman" w:hAnsi="Times New Roman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6E7741" w:rsidRPr="00AF1498">
        <w:rPr>
          <w:rFonts w:ascii="Times New Roman" w:hAnsi="Times New Roman"/>
          <w:bCs/>
          <w:sz w:val="28"/>
          <w:szCs w:val="28"/>
        </w:rPr>
        <w:t>»</w:t>
      </w:r>
      <w:r w:rsidR="006E7741" w:rsidRPr="00CA1D81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6E7741" w:rsidRPr="00CA1D81">
        <w:rPr>
          <w:rFonts w:ascii="Times New Roman" w:hAnsi="Times New Roman"/>
          <w:color w:val="000000"/>
          <w:sz w:val="28"/>
          <w:szCs w:val="28"/>
        </w:rPr>
        <w:t>.</w:t>
      </w:r>
    </w:p>
    <w:p w:rsidR="00A11933" w:rsidRPr="00A11933" w:rsidRDefault="00A11933" w:rsidP="00825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Считать утратившим силу постановление </w:t>
      </w:r>
      <w:r>
        <w:rPr>
          <w:rFonts w:ascii="Times New Roman" w:hAnsi="Times New Roman"/>
          <w:sz w:val="28"/>
          <w:szCs w:val="28"/>
        </w:rPr>
        <w:t>о</w:t>
      </w:r>
      <w:r w:rsidRPr="00A11933">
        <w:rPr>
          <w:rFonts w:ascii="Times New Roman" w:hAnsi="Times New Roman"/>
          <w:sz w:val="28"/>
          <w:szCs w:val="28"/>
        </w:rPr>
        <w:t xml:space="preserve">т </w:t>
      </w:r>
      <w:r w:rsidR="00825038">
        <w:rPr>
          <w:rFonts w:ascii="Times New Roman" w:hAnsi="Times New Roman"/>
          <w:sz w:val="28"/>
          <w:szCs w:val="28"/>
        </w:rPr>
        <w:t>19 сентября 2025</w:t>
      </w:r>
      <w:r w:rsidRPr="00A11933">
        <w:rPr>
          <w:rFonts w:ascii="Times New Roman" w:hAnsi="Times New Roman"/>
          <w:sz w:val="28"/>
          <w:szCs w:val="28"/>
        </w:rPr>
        <w:t xml:space="preserve"> года №</w:t>
      </w:r>
      <w:r w:rsidR="00825038">
        <w:rPr>
          <w:rFonts w:ascii="Times New Roman" w:hAnsi="Times New Roman"/>
          <w:sz w:val="28"/>
          <w:szCs w:val="28"/>
        </w:rPr>
        <w:t>137</w:t>
      </w:r>
      <w:r w:rsidRPr="00A11933">
        <w:rPr>
          <w:rFonts w:ascii="Times New Roman" w:hAnsi="Times New Roman"/>
          <w:b/>
          <w:sz w:val="28"/>
          <w:szCs w:val="28"/>
        </w:rPr>
        <w:t xml:space="preserve"> </w:t>
      </w:r>
      <w:r w:rsidR="00825038">
        <w:rPr>
          <w:rFonts w:ascii="Times New Roman" w:hAnsi="Times New Roman"/>
          <w:b/>
          <w:sz w:val="28"/>
          <w:szCs w:val="28"/>
        </w:rPr>
        <w:t>«</w:t>
      </w:r>
      <w:r w:rsidRPr="00A1193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A11933">
        <w:rPr>
          <w:rFonts w:ascii="Times New Roman" w:hAnsi="Times New Roman"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A11933">
        <w:rPr>
          <w:rFonts w:ascii="Times New Roman" w:hAnsi="Times New Roman"/>
          <w:bCs/>
          <w:sz w:val="28"/>
          <w:szCs w:val="28"/>
        </w:rPr>
        <w:t>«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E7741" w:rsidRPr="00EA6892" w:rsidRDefault="00283888" w:rsidP="00283888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11933">
        <w:rPr>
          <w:rFonts w:ascii="Times New Roman" w:hAnsi="Times New Roman"/>
          <w:color w:val="000000"/>
          <w:sz w:val="28"/>
          <w:szCs w:val="28"/>
        </w:rPr>
        <w:t>3</w:t>
      </w:r>
      <w:r w:rsidR="006E7741">
        <w:rPr>
          <w:rFonts w:ascii="Times New Roman" w:hAnsi="Times New Roman"/>
          <w:color w:val="000000"/>
          <w:sz w:val="28"/>
          <w:szCs w:val="28"/>
        </w:rPr>
        <w:t>.</w:t>
      </w:r>
      <w:r w:rsidR="006E7741" w:rsidRPr="00EA6892">
        <w:rPr>
          <w:rFonts w:ascii="Times New Roman" w:hAnsi="Times New Roman"/>
          <w:bCs/>
          <w:sz w:val="28"/>
          <w:szCs w:val="28"/>
        </w:rPr>
        <w:t>Настоящий  административный регламент подлежит официальному опубликованию</w:t>
      </w:r>
      <w:r w:rsidR="006E7741" w:rsidRPr="00EA6892">
        <w:rPr>
          <w:rFonts w:ascii="Times New Roman" w:hAnsi="Times New Roman"/>
          <w:sz w:val="28"/>
          <w:szCs w:val="28"/>
        </w:rPr>
        <w:t xml:space="preserve"> в  газете </w:t>
      </w:r>
      <w:r w:rsidR="006E7741" w:rsidRPr="00EA6892">
        <w:rPr>
          <w:rFonts w:ascii="Times New Roman" w:hAnsi="Times New Roman"/>
          <w:sz w:val="28"/>
          <w:szCs w:val="28"/>
          <w:lang w:eastAsia="ar-SA"/>
        </w:rPr>
        <w:t xml:space="preserve">«Волховские огни», сетевом издании «Волховские огни» и размещению на официальном сайте </w:t>
      </w:r>
      <w:r w:rsidR="006E7741" w:rsidRPr="00EA6892">
        <w:rPr>
          <w:rFonts w:ascii="Times New Roman" w:hAnsi="Times New Roman"/>
          <w:sz w:val="28"/>
          <w:szCs w:val="28"/>
        </w:rPr>
        <w:t>Кисельнинско</w:t>
      </w:r>
      <w:r w:rsidR="006E7741">
        <w:rPr>
          <w:rFonts w:ascii="Times New Roman" w:hAnsi="Times New Roman"/>
          <w:sz w:val="28"/>
          <w:szCs w:val="28"/>
        </w:rPr>
        <w:t>го</w:t>
      </w:r>
      <w:r w:rsidR="006E7741" w:rsidRPr="00EA6892">
        <w:rPr>
          <w:rFonts w:ascii="Times New Roman" w:hAnsi="Times New Roman"/>
          <w:sz w:val="28"/>
          <w:szCs w:val="28"/>
        </w:rPr>
        <w:t xml:space="preserve"> СП  Волховского муниципального района Ленинградской области www.кисельня.рф.</w:t>
      </w:r>
    </w:p>
    <w:p w:rsidR="006E7741" w:rsidRPr="00EA6892" w:rsidRDefault="00283888" w:rsidP="002838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1933">
        <w:rPr>
          <w:rFonts w:ascii="Times New Roman" w:hAnsi="Times New Roman"/>
          <w:sz w:val="28"/>
          <w:szCs w:val="28"/>
        </w:rPr>
        <w:t>4</w:t>
      </w:r>
      <w:r w:rsidR="006E7741" w:rsidRPr="00EA6892">
        <w:rPr>
          <w:rFonts w:ascii="Times New Roman" w:hAnsi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6E7741" w:rsidRPr="00A11933" w:rsidRDefault="00283888" w:rsidP="00A119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1933">
        <w:rPr>
          <w:rFonts w:ascii="Times New Roman" w:hAnsi="Times New Roman"/>
          <w:sz w:val="28"/>
          <w:szCs w:val="28"/>
        </w:rPr>
        <w:t>5</w:t>
      </w:r>
      <w:r w:rsidR="006E7741" w:rsidRPr="00EA6892">
        <w:rPr>
          <w:rFonts w:ascii="Times New Roman" w:hAnsi="Times New Roman"/>
          <w:sz w:val="28"/>
          <w:szCs w:val="28"/>
        </w:rPr>
        <w:t xml:space="preserve">. </w:t>
      </w:r>
      <w:r w:rsidR="006E7741" w:rsidRPr="00EA6892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оставляю за собой</w:t>
      </w:r>
      <w:r w:rsidR="006E7741" w:rsidRPr="00B2457F">
        <w:rPr>
          <w:bCs/>
          <w:sz w:val="28"/>
          <w:szCs w:val="28"/>
        </w:rPr>
        <w:t>.</w:t>
      </w:r>
    </w:p>
    <w:p w:rsidR="006E7741" w:rsidRPr="00EA6892" w:rsidRDefault="006E7741" w:rsidP="006E7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8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F1498" w:rsidRPr="006A0709" w:rsidRDefault="006E7741" w:rsidP="00A647F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892">
        <w:rPr>
          <w:rFonts w:ascii="Times New Roman" w:hAnsi="Times New Roman"/>
          <w:sz w:val="28"/>
          <w:szCs w:val="28"/>
        </w:rPr>
        <w:t xml:space="preserve">Кисельнинского СП                                                                  </w:t>
      </w:r>
      <w:r w:rsidR="00AF1498">
        <w:rPr>
          <w:rFonts w:ascii="Times New Roman" w:hAnsi="Times New Roman"/>
          <w:sz w:val="28"/>
          <w:szCs w:val="28"/>
        </w:rPr>
        <w:t>Тепнина С.А</w:t>
      </w:r>
      <w:r w:rsidR="005A0FD6">
        <w:rPr>
          <w:rFonts w:ascii="Times New Roman" w:hAnsi="Times New Roman"/>
          <w:sz w:val="28"/>
          <w:szCs w:val="28"/>
        </w:rPr>
        <w:t>.</w:t>
      </w:r>
    </w:p>
    <w:p w:rsidR="006E7741" w:rsidRPr="001A106A" w:rsidRDefault="006E7741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A106A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6E7741" w:rsidRPr="001A106A" w:rsidRDefault="006E7741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A106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E7741" w:rsidRPr="001A106A" w:rsidRDefault="006E7741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A106A">
        <w:rPr>
          <w:rFonts w:ascii="Times New Roman" w:hAnsi="Times New Roman"/>
          <w:sz w:val="24"/>
          <w:szCs w:val="24"/>
        </w:rPr>
        <w:t xml:space="preserve">Кисельнинского СП </w:t>
      </w:r>
    </w:p>
    <w:p w:rsidR="006E7741" w:rsidRPr="001A106A" w:rsidRDefault="006E7741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A106A">
        <w:rPr>
          <w:rFonts w:ascii="Times New Roman" w:hAnsi="Times New Roman"/>
          <w:sz w:val="24"/>
          <w:szCs w:val="24"/>
        </w:rPr>
        <w:t xml:space="preserve">Волховского муниципального района </w:t>
      </w:r>
    </w:p>
    <w:p w:rsidR="006E7741" w:rsidRPr="001A106A" w:rsidRDefault="006E7741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A106A">
        <w:rPr>
          <w:rFonts w:ascii="Times New Roman" w:hAnsi="Times New Roman"/>
          <w:sz w:val="24"/>
          <w:szCs w:val="24"/>
        </w:rPr>
        <w:t>Ленинградской области</w:t>
      </w:r>
    </w:p>
    <w:p w:rsidR="006E7741" w:rsidRDefault="00142DAB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A0709">
        <w:rPr>
          <w:rFonts w:ascii="Times New Roman" w:hAnsi="Times New Roman"/>
          <w:sz w:val="24"/>
          <w:szCs w:val="24"/>
        </w:rPr>
        <w:t>20 февраля</w:t>
      </w:r>
      <w:r w:rsidR="00BA07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8250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№</w:t>
      </w:r>
      <w:bookmarkStart w:id="0" w:name="_GoBack"/>
      <w:bookmarkEnd w:id="0"/>
      <w:r w:rsidR="006A0709">
        <w:rPr>
          <w:rFonts w:ascii="Times New Roman" w:hAnsi="Times New Roman"/>
          <w:sz w:val="24"/>
          <w:szCs w:val="24"/>
        </w:rPr>
        <w:t>23</w:t>
      </w:r>
    </w:p>
    <w:p w:rsidR="00283888" w:rsidRPr="001A106A" w:rsidRDefault="00283888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C225C" w:rsidRPr="001A106A" w:rsidRDefault="008C225C" w:rsidP="008C225C">
      <w:pPr>
        <w:pStyle w:val="a9"/>
        <w:ind w:left="0" w:right="41"/>
        <w:jc w:val="right"/>
        <w:rPr>
          <w:b w:val="0"/>
          <w:sz w:val="20"/>
        </w:rPr>
      </w:pPr>
    </w:p>
    <w:p w:rsidR="005262AA" w:rsidRPr="001A106A" w:rsidRDefault="006E7741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</w:t>
      </w:r>
      <w:r w:rsidR="000C0421" w:rsidRPr="001A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по предоставлению муниципальной услуги </w:t>
      </w:r>
      <w:r w:rsidR="005262AA" w:rsidRPr="001A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63B2" w:rsidRPr="001C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5262AA" w:rsidRPr="001A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1C63B2" w:rsidRPr="001C63B2" w:rsidRDefault="001C63B2" w:rsidP="001C63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63B2">
        <w:rPr>
          <w:rFonts w:ascii="Times New Roman" w:hAnsi="Times New Roman" w:cs="Times New Roman"/>
          <w:sz w:val="28"/>
          <w:szCs w:val="28"/>
        </w:rPr>
        <w:t>(сокращенное наименование – «Заключение договора социального найма»)</w:t>
      </w:r>
    </w:p>
    <w:p w:rsidR="00A647F4" w:rsidRDefault="001C63B2" w:rsidP="001C63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63B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муниципальная услуга)</w:t>
      </w:r>
    </w:p>
    <w:p w:rsidR="001C63B2" w:rsidRDefault="001C63B2" w:rsidP="001C63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038" w:rsidRDefault="00825038" w:rsidP="00825038">
      <w:pPr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825038" w:rsidRDefault="00825038" w:rsidP="00825038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: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 предоставление жилого помещения муниципального жилищного фонда по договору социального найм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исельнинского сельского поселения Волховского муниципального района 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частях 2 и 3 статьи 88, части 1 статьи 90 Жилищ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явитель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 измен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>–гражданам Российской Федерации, постоянно проживающим на территории Кисельнинского сельского поселения Волховского муниципального района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 Российской Федерации, постоянно проживающим на территории Кисельнинского сельского поселения Волховского муниципального района Ленинградской области, являющимися нанимателями жилых помещений, предоставленных по договору социаль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терявших/утративших первоначальный договор социального найма жи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муниципального жилищного фонда (далее – заявитель)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 заключ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гражданам Российской Федерации, постоянно проживающим на территории Кисельнинского сельского поселения Волховского муниципального района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825038" w:rsidRDefault="00825038" w:rsidP="00825038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38" w:rsidRDefault="00825038" w:rsidP="00825038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825038" w:rsidRDefault="00825038" w:rsidP="00825038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825038" w:rsidRDefault="00825038" w:rsidP="008250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825038" w:rsidRDefault="00825038" w:rsidP="008250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25038" w:rsidRDefault="00825038" w:rsidP="008250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825038" w:rsidRDefault="00825038" w:rsidP="00825038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Кисельнинского сельского поселения Волх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по услуг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ндапо форме согласно приложению 3 к настоящему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. по услуге1.2.2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3. по услуге 1.2.3:выдача дубликата договора социального найма жилого помещения муниципального жилищного фонда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5. отказ в предоставлении муниципальной услуги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личной явки: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:rsidR="00825038" w:rsidRDefault="00825038" w:rsidP="00825038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825038" w:rsidRDefault="00825038" w:rsidP="00825038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услуге, предостав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Срок регистрации запроса заявителя о предоставлении муниципальной услуги составляет: 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825038" w:rsidRDefault="00825038" w:rsidP="0082503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825038" w:rsidRDefault="00825038" w:rsidP="0082503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 в отношении несовершеннолетнего, оформленных в форме документа на бумажном носителе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в орган, предоставляющий муниципальную услугу, 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f7"/>
        <w:tblW w:w="10608" w:type="dxa"/>
        <w:tblLook w:val="04A0"/>
      </w:tblPr>
      <w:tblGrid>
        <w:gridCol w:w="5323"/>
        <w:gridCol w:w="5285"/>
      </w:tblGrid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действительности (недействительности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спорта гражданина Российской Федерации</w:t>
            </w:r>
          </w:p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органах внутренних дел Россий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регистрации по месту жительства, по месту пребывания гражданина Российской Федерации</w:t>
            </w:r>
          </w:p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528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528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825038" w:rsidTr="0016216A">
        <w:tc>
          <w:tcPr>
            <w:tcW w:w="5323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97 года</w:t>
            </w:r>
          </w:p>
        </w:tc>
        <w:tc>
          <w:tcPr>
            <w:tcW w:w="528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рашивается в территориальном филиале Леноблинвентаризации</w:t>
            </w:r>
          </w:p>
        </w:tc>
      </w:tr>
    </w:tbl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4.2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ступление в орган, предоставляющий муниципальную услугу,  ответа на межведомственный запрос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825038" w:rsidRDefault="00825038" w:rsidP="00825038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0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7.1. Решение о предоставлении муниципальной услуги в случаях, указанных 1.2.1, 1.2.2, 1.2.4 предоставляется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личной явке: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825038" w:rsidRDefault="00825038" w:rsidP="00825038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825038" w:rsidRDefault="00825038" w:rsidP="00825038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825038" w:rsidRDefault="00825038" w:rsidP="0082503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к Административному регламенту по предоставлению государственной услуг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 (наименование услуги)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х для предоставлении муниципальной услуги,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еречень условных обозначений и сокращений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ловные сокращения: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словные обозначения: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(з) – представитель заявителя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– представляется оригинал документа;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О(э) – представляется оригинал документа в электронной форме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К – представляется копия документа;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Д(1) – количество экземпляров документов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К (э)представляется копия документа в электронной форме;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825038">
          <w:headerReference w:type="default" r:id="rId11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7"/>
        <w:tblW w:w="0" w:type="auto"/>
        <w:tblLook w:val="04A0"/>
      </w:tblPr>
      <w:tblGrid>
        <w:gridCol w:w="523"/>
        <w:gridCol w:w="3947"/>
        <w:gridCol w:w="2698"/>
        <w:gridCol w:w="2631"/>
        <w:gridCol w:w="2631"/>
        <w:gridCol w:w="2356"/>
      </w:tblGrid>
      <w:tr w:rsidR="00825038" w:rsidTr="0016216A">
        <w:tc>
          <w:tcPr>
            <w:tcW w:w="523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825038" w:rsidTr="0016216A">
        <w:tc>
          <w:tcPr>
            <w:tcW w:w="523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учение дубликата договора социального найма жилого помещения муниципального жилищного фонда</w:t>
            </w: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825038" w:rsidTr="0016216A">
        <w:tc>
          <w:tcPr>
            <w:tcW w:w="52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25038" w:rsidTr="0016216A">
        <w:tc>
          <w:tcPr>
            <w:tcW w:w="52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2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2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98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631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2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</w:tr>
      <w:tr w:rsidR="00825038" w:rsidTr="0016216A">
        <w:tc>
          <w:tcPr>
            <w:tcW w:w="52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7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выселяемый из жилого помещения, занимаемое по договору социального найма, в случае, если:</w:t>
            </w:r>
          </w:p>
          <w:p w:rsidR="00825038" w:rsidRDefault="00825038" w:rsidP="00162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:rsidR="00825038" w:rsidRDefault="00825038" w:rsidP="00162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825038" w:rsidRDefault="00825038" w:rsidP="00162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:rsidR="00825038" w:rsidRDefault="00825038" w:rsidP="00162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2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:rsidR="00825038" w:rsidRDefault="00825038" w:rsidP="00162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3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038" w:rsidRDefault="00825038" w:rsidP="00162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4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631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2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7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, в отношении которого вступило в действие судебное решение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А</w:t>
            </w:r>
          </w:p>
        </w:tc>
        <w:tc>
          <w:tcPr>
            <w:tcW w:w="2631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2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47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в который необходимо внести изменение</w:t>
            </w:r>
          </w:p>
        </w:tc>
        <w:tc>
          <w:tcPr>
            <w:tcW w:w="2698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2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52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7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</w:tbl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8250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7"/>
        <w:tblW w:w="10608" w:type="dxa"/>
        <w:tblLook w:val="04A0"/>
      </w:tblPr>
      <w:tblGrid>
        <w:gridCol w:w="639"/>
        <w:gridCol w:w="2147"/>
        <w:gridCol w:w="2815"/>
        <w:gridCol w:w="2795"/>
        <w:gridCol w:w="2212"/>
      </w:tblGrid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825038" w:rsidTr="0016216A">
        <w:tc>
          <w:tcPr>
            <w:tcW w:w="10608" w:type="dxa"/>
            <w:gridSpan w:val="5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2А, 3А, 5А, 6А,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 Д(1), О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  <w:vAlign w:val="center"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и о размере стипендии, выплачиваем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 размере получаемых/выплачиваем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иментов либо соглашение об уплате алиментов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(1), К(э) - Единый пор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и с отсутствием мест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5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ймодателя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(з)</w:t>
            </w:r>
          </w:p>
        </w:tc>
      </w:tr>
      <w:tr w:rsidR="00825038" w:rsidTr="0016216A">
        <w:tc>
          <w:tcPr>
            <w:tcW w:w="10608" w:type="dxa"/>
            <w:gridSpan w:val="5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825038" w:rsidRDefault="00825038" w:rsidP="001621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лучении страхового номера индивидуального лицев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чета</w:t>
            </w:r>
          </w:p>
        </w:tc>
        <w:tc>
          <w:tcPr>
            <w:tcW w:w="279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rPr>
          <w:trHeight w:val="230"/>
        </w:trPr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соответствии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государственной информационной системе "Единая централизованная цифровая платформа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сфере"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сителе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ДФЛ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, 5А, 6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038" w:rsidTr="0016216A">
        <w:tc>
          <w:tcPr>
            <w:tcW w:w="63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noWrap/>
          </w:tcPr>
          <w:p w:rsidR="00825038" w:rsidRDefault="00825038" w:rsidP="001621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212" w:type="dxa"/>
            <w:noWrap/>
          </w:tcPr>
          <w:p w:rsidR="00825038" w:rsidRDefault="00825038" w:rsidP="00162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825038" w:rsidRDefault="00825038" w:rsidP="008250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825038" w:rsidRDefault="00825038" w:rsidP="008250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af7"/>
        <w:tblW w:w="0" w:type="auto"/>
        <w:tblLook w:val="04A0"/>
      </w:tblPr>
      <w:tblGrid>
        <w:gridCol w:w="458"/>
        <w:gridCol w:w="6299"/>
        <w:gridCol w:w="3381"/>
      </w:tblGrid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825038" w:rsidTr="0016216A">
        <w:tc>
          <w:tcPr>
            <w:tcW w:w="10138" w:type="dxa"/>
            <w:gridSpan w:val="3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ение муниципальной услуги; 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825038" w:rsidTr="0016216A">
        <w:tc>
          <w:tcPr>
            <w:tcW w:w="10138" w:type="dxa"/>
            <w:gridSpan w:val="3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825038" w:rsidTr="0016216A">
        <w:tc>
          <w:tcPr>
            <w:tcW w:w="10138" w:type="dxa"/>
            <w:gridSpan w:val="3"/>
            <w:noWrap/>
          </w:tcPr>
          <w:p w:rsidR="00825038" w:rsidRDefault="00825038" w:rsidP="0016216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825038" w:rsidRDefault="00825038" w:rsidP="0016216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825038" w:rsidTr="0016216A"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825038" w:rsidTr="0016216A">
        <w:trPr>
          <w:trHeight w:val="1078"/>
        </w:trPr>
        <w:tc>
          <w:tcPr>
            <w:tcW w:w="458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9" w:type="dxa"/>
            <w:noWrap/>
          </w:tcPr>
          <w:p w:rsidR="00825038" w:rsidRDefault="00825038" w:rsidP="0016216A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038" w:rsidRDefault="00825038" w:rsidP="008250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825038" w:rsidRDefault="00825038" w:rsidP="008250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825038" w:rsidRDefault="00825038" w:rsidP="0082503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825038" w:rsidRDefault="00825038" w:rsidP="008250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825038" w:rsidRDefault="00825038" w:rsidP="00825038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825038" w:rsidRDefault="00825038" w:rsidP="00825038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825038" w:rsidRDefault="00825038" w:rsidP="00825038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825038" w:rsidRDefault="00825038" w:rsidP="00825038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825038" w:rsidRDefault="00825038" w:rsidP="00825038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825038" w:rsidRDefault="00825038" w:rsidP="00825038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25038" w:rsidRDefault="00825038" w:rsidP="00825038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25038" w:rsidRDefault="00825038" w:rsidP="0082503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социального найма и заключении договора социального найма</w:t>
      </w:r>
    </w:p>
    <w:p w:rsidR="00825038" w:rsidRDefault="00825038" w:rsidP="00825038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825038" w:rsidRDefault="00825038" w:rsidP="00825038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038" w:rsidRDefault="00825038" w:rsidP="008250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0"/>
        <w:gridCol w:w="3447"/>
        <w:gridCol w:w="2883"/>
      </w:tblGrid>
      <w:tr w:rsidR="00825038" w:rsidTr="0016216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5038" w:rsidTr="0016216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5038" w:rsidTr="0016216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25038" w:rsidRDefault="00825038" w:rsidP="0082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825038" w:rsidTr="0016216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5038" w:rsidTr="0016216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5038" w:rsidTr="0016216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25038" w:rsidRDefault="00825038" w:rsidP="00825038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825038" w:rsidRDefault="006D0185" w:rsidP="00825038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hape 0" o:spid="_x0000_s1031" type="#_x0000_t109" style="position:absolute;left:0;text-align:left;margin-left:410.1pt;margin-top:.1pt;width:10.2pt;height:12.6pt;z-index:251664384;visibility:visible" strokeweight=".25pt"/>
        </w:pict>
      </w:r>
      <w:r>
        <w:rPr>
          <w:rFonts w:ascii="Times New Roman" w:eastAsia="Calibri" w:hAnsi="Times New Roman" w:cs="Times New Roman"/>
          <w:lang w:eastAsia="ru-RU"/>
        </w:rPr>
        <w:pict>
          <v:shape id="shape 1" o:spid="_x0000_s1027" type="#_x0000_t109" style="position:absolute;left:0;text-align:left;margin-left:22.5pt;margin-top:2.2pt;width:10.2pt;height:12.6pt;z-index:251660288;visibility:visible" strokeweight=".25pt"/>
        </w:pict>
      </w:r>
      <w:r>
        <w:rPr>
          <w:rFonts w:ascii="Times New Roman" w:eastAsia="Calibri" w:hAnsi="Times New Roman" w:cs="Times New Roman"/>
          <w:lang w:eastAsia="ru-RU"/>
        </w:rPr>
        <w:pict>
          <v:shape id="shape 2" o:spid="_x0000_s1028" type="#_x0000_t109" style="position:absolute;left:0;text-align:left;margin-left:22.5pt;margin-top:38.2pt;width:10.2pt;height:12.6pt;z-index:251658240;visibility:visible" strokeweight=".25pt"/>
        </w:pict>
      </w:r>
      <w:r w:rsidR="00825038">
        <w:rPr>
          <w:rFonts w:ascii="Times New Roman" w:eastAsia="Calibri" w:hAnsi="Times New Roman" w:cs="Times New Roman"/>
          <w:lang w:eastAsia="ru-RU"/>
        </w:rPr>
        <w:t>Я и члены мои семьи признаны нуждающимися в жилом помещении, малоимущими,  приняты на учет в качестве нуждающихся в жилых помещениях;</w:t>
      </w:r>
    </w:p>
    <w:p w:rsidR="00825038" w:rsidRDefault="006D0185" w:rsidP="00825038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pict>
          <v:shape id="shape 3" o:spid="_x0000_s1029" type="#_x0000_t109" style="position:absolute;left:0;text-align:left;margin-left:22.5pt;margin-top:36.6pt;width:10.2pt;height:12.6pt;z-index:251662336;visibility:visible" strokeweight=".25pt"/>
        </w:pict>
      </w:r>
      <w:r w:rsidR="00825038"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 w:rsidR="00825038"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:rsidR="00825038" w:rsidRDefault="00825038" w:rsidP="00825038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:rsidR="00825038" w:rsidRDefault="00825038" w:rsidP="00825038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825038" w:rsidRDefault="00825038" w:rsidP="00825038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:rsidR="00825038" w:rsidRDefault="00825038" w:rsidP="00825038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6" w:tooltip="https://login.consultant.ru/link/?req=doc&amp;base=LAW&amp;n=489041&amp;dst=100132" w:history="1"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 непригодным для проживания;</w:t>
      </w:r>
    </w:p>
    <w:p w:rsidR="00825038" w:rsidRDefault="00825038" w:rsidP="00825038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7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18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>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:rsidR="00825038" w:rsidRDefault="006D0185" w:rsidP="00825038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 w:rsidRPr="006D0185">
        <w:rPr>
          <w:rFonts w:ascii="Times New Roman" w:eastAsia="Calibri" w:hAnsi="Times New Roman" w:cs="Times New Roman"/>
          <w:lang w:eastAsia="ru-RU"/>
        </w:rPr>
        <w:pict>
          <v:shape id="shape 4" o:spid="_x0000_s1030" type="#_x0000_t109" style="position:absolute;left:0;text-align:left;margin-left:32.7pt;margin-top:1.1pt;width:10.2pt;height:12.6pt;z-index:251663360;visibility:visible" strokeweight=".25pt"/>
        </w:pict>
      </w:r>
      <w:r w:rsidR="00825038"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825038" w:rsidRDefault="00825038" w:rsidP="00825038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825038" w:rsidRDefault="00825038" w:rsidP="00825038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</w:t>
      </w:r>
    </w:p>
    <w:p w:rsidR="00825038" w:rsidRDefault="00825038" w:rsidP="00825038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.</w:t>
      </w:r>
    </w:p>
    <w:p w:rsidR="00825038" w:rsidRDefault="00825038" w:rsidP="00825038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7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825038" w:rsidTr="0016216A">
        <w:trPr>
          <w:trHeight w:val="1851"/>
        </w:trPr>
        <w:tc>
          <w:tcPr>
            <w:tcW w:w="1019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1692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 xml:space="preserve">)/ /свидетельства о рождении (номер и дата актовой записи, наименование </w:t>
            </w:r>
            <w:r>
              <w:rPr>
                <w:rFonts w:ascii="Times New Roman" w:hAnsi="Times New Roman"/>
              </w:rPr>
              <w:lastRenderedPageBreak/>
              <w:t>органа, составившего запись)</w:t>
            </w:r>
          </w:p>
        </w:tc>
      </w:tr>
      <w:tr w:rsidR="00825038" w:rsidTr="0016216A">
        <w:trPr>
          <w:trHeight w:val="372"/>
        </w:trPr>
        <w:tc>
          <w:tcPr>
            <w:tcW w:w="1019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5038" w:rsidTr="0016216A">
        <w:trPr>
          <w:trHeight w:val="493"/>
        </w:trPr>
        <w:tc>
          <w:tcPr>
            <w:tcW w:w="1019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5038" w:rsidTr="0016216A">
        <w:trPr>
          <w:trHeight w:val="493"/>
        </w:trPr>
        <w:tc>
          <w:tcPr>
            <w:tcW w:w="1019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25038" w:rsidRDefault="00825038" w:rsidP="00825038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825038" w:rsidRDefault="00825038" w:rsidP="00825038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/>
      </w:tblPr>
      <w:tblGrid>
        <w:gridCol w:w="5193"/>
        <w:gridCol w:w="4554"/>
      </w:tblGrid>
      <w:tr w:rsidR="00825038" w:rsidTr="0016216A">
        <w:trPr>
          <w:trHeight w:val="628"/>
        </w:trPr>
        <w:tc>
          <w:tcPr>
            <w:tcW w:w="5193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</w:p>
        </w:tc>
      </w:tr>
      <w:tr w:rsidR="00825038" w:rsidTr="0016216A">
        <w:trPr>
          <w:trHeight w:val="628"/>
        </w:trPr>
        <w:tc>
          <w:tcPr>
            <w:tcW w:w="5193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</w:p>
        </w:tc>
      </w:tr>
      <w:tr w:rsidR="00825038" w:rsidTr="0016216A">
        <w:trPr>
          <w:trHeight w:val="330"/>
        </w:trPr>
        <w:tc>
          <w:tcPr>
            <w:tcW w:w="5193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</w:p>
        </w:tc>
      </w:tr>
    </w:tbl>
    <w:p w:rsidR="00825038" w:rsidRDefault="00825038" w:rsidP="00825038">
      <w:pPr>
        <w:jc w:val="both"/>
        <w:rPr>
          <w:rFonts w:ascii="Times New Roman" w:eastAsia="Calibri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7"/>
        <w:gridCol w:w="2551"/>
        <w:gridCol w:w="3403"/>
      </w:tblGrid>
      <w:tr w:rsidR="00825038" w:rsidTr="0016216A">
        <w:trPr>
          <w:trHeight w:val="309"/>
        </w:trPr>
        <w:tc>
          <w:tcPr>
            <w:tcW w:w="3747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3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2551" w:type="dxa"/>
            <w:noWrap/>
          </w:tcPr>
          <w:p w:rsidR="00825038" w:rsidRDefault="00825038" w:rsidP="001621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3" w:type="dxa"/>
            <w:noWrap/>
          </w:tcPr>
          <w:p w:rsidR="00825038" w:rsidRDefault="00825038" w:rsidP="0016216A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825038" w:rsidTr="0016216A">
        <w:tc>
          <w:tcPr>
            <w:tcW w:w="3747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825038" w:rsidRDefault="00825038" w:rsidP="0016216A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825038" w:rsidRDefault="00825038" w:rsidP="0016216A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825038" w:rsidTr="0016216A">
        <w:tc>
          <w:tcPr>
            <w:tcW w:w="3747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825038" w:rsidRDefault="00825038" w:rsidP="0016216A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825038" w:rsidRDefault="00825038" w:rsidP="0016216A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825038" w:rsidTr="0016216A">
        <w:trPr>
          <w:trHeight w:val="378"/>
        </w:trPr>
        <w:tc>
          <w:tcPr>
            <w:tcW w:w="3747" w:type="dxa"/>
            <w:noWrap/>
          </w:tcPr>
          <w:p w:rsidR="00825038" w:rsidRDefault="00825038" w:rsidP="001621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  <w:noWrap/>
          </w:tcPr>
          <w:p w:rsidR="00825038" w:rsidRDefault="00825038" w:rsidP="0016216A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825038" w:rsidRDefault="00825038" w:rsidP="008250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исключить из общей суммы  дохода,  выплаченные  алименты  в  сумме__________ руб.________коп., удерживаемые по ______________________________________________</w:t>
      </w:r>
    </w:p>
    <w:p w:rsidR="00825038" w:rsidRDefault="00825038" w:rsidP="00825038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7"/>
        <w:tblW w:w="9706" w:type="dxa"/>
        <w:tblLook w:val="04A0"/>
      </w:tblPr>
      <w:tblGrid>
        <w:gridCol w:w="651"/>
        <w:gridCol w:w="9055"/>
      </w:tblGrid>
      <w:tr w:rsidR="00825038" w:rsidTr="0016216A">
        <w:trPr>
          <w:trHeight w:val="565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825038" w:rsidTr="0016216A">
        <w:trPr>
          <w:trHeight w:val="772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  <w:tr w:rsidR="00825038" w:rsidTr="0016216A">
        <w:trPr>
          <w:trHeight w:val="486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825038" w:rsidTr="0016216A">
        <w:trPr>
          <w:trHeight w:val="486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825038" w:rsidTr="0016216A">
        <w:trPr>
          <w:trHeight w:val="262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:rsidR="00825038" w:rsidTr="0016216A">
        <w:trPr>
          <w:trHeight w:val="262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825038" w:rsidTr="0016216A">
        <w:trPr>
          <w:trHeight w:val="262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</w:tbl>
    <w:p w:rsidR="00825038" w:rsidRDefault="00825038" w:rsidP="00825038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825038" w:rsidRDefault="00825038" w:rsidP="00825038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/>
      </w:tblPr>
      <w:tblGrid>
        <w:gridCol w:w="709"/>
        <w:gridCol w:w="8789"/>
      </w:tblGrid>
      <w:tr w:rsidR="00825038" w:rsidTr="0016216A">
        <w:tc>
          <w:tcPr>
            <w:tcW w:w="709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825038" w:rsidRDefault="00825038" w:rsidP="0016216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825038" w:rsidTr="0016216A">
        <w:tc>
          <w:tcPr>
            <w:tcW w:w="709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825038" w:rsidRDefault="00825038" w:rsidP="0016216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825038" w:rsidTr="0016216A">
        <w:tc>
          <w:tcPr>
            <w:tcW w:w="709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825038" w:rsidRDefault="00825038" w:rsidP="0016216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825038" w:rsidTr="0016216A">
        <w:tc>
          <w:tcPr>
            <w:tcW w:w="709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825038" w:rsidRDefault="00825038" w:rsidP="00825038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25038" w:rsidTr="0016216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25038" w:rsidTr="0016216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825038" w:rsidTr="0016216A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825038" w:rsidRDefault="00825038" w:rsidP="00825038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825038" w:rsidRDefault="00825038" w:rsidP="0082503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825038" w:rsidRDefault="00825038" w:rsidP="0082503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825038" w:rsidRDefault="00825038" w:rsidP="0082503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825038" w:rsidRDefault="00825038" w:rsidP="008250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825038" w:rsidTr="0016216A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25038" w:rsidTr="0016216A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825038" w:rsidRDefault="00825038" w:rsidP="00825038">
      <w:pPr>
        <w:spacing w:after="0" w:line="240" w:lineRule="auto"/>
        <w:rPr>
          <w:rFonts w:ascii="Calibri" w:eastAsia="Calibri" w:hAnsi="Calibri" w:cs="Calibri"/>
        </w:rPr>
      </w:pPr>
    </w:p>
    <w:p w:rsidR="00825038" w:rsidRDefault="00825038" w:rsidP="00825038">
      <w:pPr>
        <w:spacing w:after="0" w:line="240" w:lineRule="auto"/>
        <w:rPr>
          <w:rFonts w:ascii="Calibri" w:eastAsia="Calibri" w:hAnsi="Calibri" w:cs="Calibri"/>
        </w:rPr>
      </w:pPr>
    </w:p>
    <w:p w:rsidR="00825038" w:rsidRDefault="00825038" w:rsidP="00825038">
      <w:pPr>
        <w:spacing w:after="0" w:line="240" w:lineRule="auto"/>
        <w:rPr>
          <w:rFonts w:ascii="Calibri" w:eastAsia="Calibri" w:hAnsi="Calibri" w:cs="Calibri"/>
        </w:rPr>
      </w:pP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825038" w:rsidRDefault="00825038" w:rsidP="0082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038" w:rsidRDefault="00825038" w:rsidP="00825038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038" w:rsidRDefault="00825038" w:rsidP="00825038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038" w:rsidRDefault="00825038" w:rsidP="00825038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038" w:rsidRDefault="00825038" w:rsidP="00825038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038" w:rsidRDefault="00825038" w:rsidP="00825038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825038" w:rsidRDefault="00825038" w:rsidP="00825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5038" w:rsidRDefault="00825038" w:rsidP="00825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825038" w:rsidRDefault="00825038" w:rsidP="00825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825038" w:rsidRDefault="00825038" w:rsidP="00825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825038" w:rsidRDefault="00825038" w:rsidP="00825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825038" w:rsidRDefault="00825038" w:rsidP="00825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825038" w:rsidRDefault="00825038" w:rsidP="00825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825038" w:rsidRDefault="00825038" w:rsidP="00825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038" w:rsidRDefault="00825038" w:rsidP="008250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25038" w:rsidRDefault="00825038" w:rsidP="0082503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825038" w:rsidRDefault="00825038" w:rsidP="00825038">
      <w:pPr>
        <w:pStyle w:val="ConsPlusNonformat"/>
        <w:numPr>
          <w:ilvl w:val="0"/>
          <w:numId w:val="4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825038" w:rsidRDefault="00825038" w:rsidP="00825038">
      <w:pPr>
        <w:pStyle w:val="ConsPlusNonformat"/>
        <w:numPr>
          <w:ilvl w:val="0"/>
          <w:numId w:val="4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:rsidR="00825038" w:rsidRDefault="00825038" w:rsidP="00825038">
      <w:pPr>
        <w:pStyle w:val="ConsPlusNonformat"/>
        <w:numPr>
          <w:ilvl w:val="0"/>
          <w:numId w:val="4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825038" w:rsidRDefault="00825038" w:rsidP="008250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3448"/>
        <w:gridCol w:w="2883"/>
      </w:tblGrid>
      <w:tr w:rsidR="00825038" w:rsidTr="0016216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5038" w:rsidTr="0016216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5038" w:rsidTr="0016216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825038" w:rsidTr="0016216A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25038" w:rsidTr="0016216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5038" w:rsidTr="0016216A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25038" w:rsidRDefault="00825038" w:rsidP="00825038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825038" w:rsidRDefault="00825038" w:rsidP="00825038">
      <w:pPr>
        <w:pStyle w:val="ConsPlusNonformat"/>
        <w:numPr>
          <w:ilvl w:val="0"/>
          <w:numId w:val="4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адресу:________________________________________________;</w:t>
      </w:r>
    </w:p>
    <w:p w:rsidR="00825038" w:rsidRDefault="00825038" w:rsidP="00825038">
      <w:pPr>
        <w:pStyle w:val="ConsPlusNonformat"/>
        <w:numPr>
          <w:ilvl w:val="0"/>
          <w:numId w:val="4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___________________________________________________________________________;</w:t>
      </w:r>
    </w:p>
    <w:p w:rsidR="00825038" w:rsidRDefault="00825038" w:rsidP="00825038">
      <w:pPr>
        <w:pStyle w:val="ConsPlusNonformat"/>
        <w:numPr>
          <w:ilvl w:val="0"/>
          <w:numId w:val="42"/>
        </w:numPr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адресу: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lastRenderedPageBreak/>
        <w:t>на основании ордера;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825038" w:rsidRDefault="00825038" w:rsidP="008250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038" w:rsidRDefault="00825038" w:rsidP="0082503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825038" w:rsidRDefault="00825038" w:rsidP="00825038">
      <w:pPr>
        <w:ind w:firstLine="720"/>
        <w:rPr>
          <w:rFonts w:ascii="Times New Roman" w:eastAsia="Calibri" w:hAnsi="Times New Roman" w:cs="Times New Roman"/>
          <w:lang w:eastAsia="ru-RU"/>
        </w:rPr>
      </w:pPr>
    </w:p>
    <w:p w:rsidR="00825038" w:rsidRDefault="00825038" w:rsidP="00825038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7"/>
        <w:tblW w:w="0" w:type="auto"/>
        <w:tblLook w:val="04A0"/>
      </w:tblPr>
      <w:tblGrid>
        <w:gridCol w:w="1019"/>
        <w:gridCol w:w="2761"/>
        <w:gridCol w:w="2343"/>
        <w:gridCol w:w="3624"/>
      </w:tblGrid>
      <w:tr w:rsidR="00825038" w:rsidTr="0016216A">
        <w:trPr>
          <w:trHeight w:val="1564"/>
        </w:trPr>
        <w:tc>
          <w:tcPr>
            <w:tcW w:w="1019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825038" w:rsidTr="0016216A">
        <w:trPr>
          <w:trHeight w:val="372"/>
        </w:trPr>
        <w:tc>
          <w:tcPr>
            <w:tcW w:w="1019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5038" w:rsidTr="0016216A">
        <w:trPr>
          <w:trHeight w:val="315"/>
        </w:trPr>
        <w:tc>
          <w:tcPr>
            <w:tcW w:w="1019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25038" w:rsidTr="0016216A">
        <w:trPr>
          <w:trHeight w:val="493"/>
        </w:trPr>
        <w:tc>
          <w:tcPr>
            <w:tcW w:w="1019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  <w:noWrap/>
          </w:tcPr>
          <w:p w:rsidR="00825038" w:rsidRDefault="00825038" w:rsidP="0016216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825038" w:rsidRDefault="00825038" w:rsidP="00825038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/>
      </w:tblPr>
      <w:tblGrid>
        <w:gridCol w:w="5193"/>
        <w:gridCol w:w="4554"/>
      </w:tblGrid>
      <w:tr w:rsidR="00825038" w:rsidTr="0016216A">
        <w:trPr>
          <w:trHeight w:val="628"/>
        </w:trPr>
        <w:tc>
          <w:tcPr>
            <w:tcW w:w="5193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</w:p>
        </w:tc>
      </w:tr>
      <w:tr w:rsidR="00825038" w:rsidTr="0016216A">
        <w:trPr>
          <w:trHeight w:val="628"/>
        </w:trPr>
        <w:tc>
          <w:tcPr>
            <w:tcW w:w="5193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</w:p>
        </w:tc>
      </w:tr>
      <w:tr w:rsidR="00825038" w:rsidTr="0016216A">
        <w:trPr>
          <w:trHeight w:val="628"/>
        </w:trPr>
        <w:tc>
          <w:tcPr>
            <w:tcW w:w="5193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</w:p>
        </w:tc>
      </w:tr>
      <w:tr w:rsidR="00825038" w:rsidTr="0016216A">
        <w:trPr>
          <w:trHeight w:val="628"/>
        </w:trPr>
        <w:tc>
          <w:tcPr>
            <w:tcW w:w="5193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</w:p>
        </w:tc>
      </w:tr>
      <w:tr w:rsidR="00825038" w:rsidTr="0016216A">
        <w:trPr>
          <w:trHeight w:val="293"/>
        </w:trPr>
        <w:tc>
          <w:tcPr>
            <w:tcW w:w="5193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</w:p>
        </w:tc>
      </w:tr>
      <w:tr w:rsidR="00825038" w:rsidTr="0016216A">
        <w:trPr>
          <w:trHeight w:val="293"/>
        </w:trPr>
        <w:tc>
          <w:tcPr>
            <w:tcW w:w="5193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</w:p>
        </w:tc>
      </w:tr>
    </w:tbl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706" w:type="dxa"/>
        <w:tblLook w:val="04A0"/>
      </w:tblPr>
      <w:tblGrid>
        <w:gridCol w:w="651"/>
        <w:gridCol w:w="9055"/>
      </w:tblGrid>
      <w:tr w:rsidR="00825038" w:rsidTr="0016216A">
        <w:trPr>
          <w:trHeight w:val="992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825038" w:rsidTr="0016216A">
        <w:trPr>
          <w:trHeight w:val="262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825038" w:rsidTr="0016216A">
        <w:trPr>
          <w:trHeight w:val="486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825038" w:rsidTr="0016216A">
        <w:trPr>
          <w:trHeight w:val="262"/>
        </w:trPr>
        <w:tc>
          <w:tcPr>
            <w:tcW w:w="65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______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825038" w:rsidRDefault="00825038" w:rsidP="00825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038" w:rsidRDefault="00825038" w:rsidP="00825038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825038" w:rsidRDefault="00825038" w:rsidP="00825038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/>
      </w:tblPr>
      <w:tblGrid>
        <w:gridCol w:w="709"/>
        <w:gridCol w:w="8789"/>
      </w:tblGrid>
      <w:tr w:rsidR="00825038" w:rsidTr="0016216A">
        <w:tc>
          <w:tcPr>
            <w:tcW w:w="709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825038" w:rsidRDefault="00825038" w:rsidP="0016216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825038" w:rsidTr="0016216A">
        <w:tc>
          <w:tcPr>
            <w:tcW w:w="709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825038" w:rsidRDefault="00825038" w:rsidP="0016216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825038" w:rsidTr="0016216A">
        <w:tc>
          <w:tcPr>
            <w:tcW w:w="709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825038" w:rsidRDefault="00825038" w:rsidP="0016216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825038" w:rsidTr="0016216A">
        <w:tc>
          <w:tcPr>
            <w:tcW w:w="709" w:type="dxa"/>
            <w:noWrap/>
          </w:tcPr>
          <w:p w:rsidR="00825038" w:rsidRDefault="00825038" w:rsidP="00162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noWrap/>
          </w:tcPr>
          <w:p w:rsidR="00825038" w:rsidRDefault="00825038" w:rsidP="001621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825038" w:rsidRDefault="00825038" w:rsidP="00825038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825038" w:rsidRDefault="00825038" w:rsidP="00825038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25038" w:rsidTr="0016216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25038" w:rsidTr="0016216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825038" w:rsidTr="0016216A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825038" w:rsidRDefault="00825038" w:rsidP="00825038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825038" w:rsidTr="0016216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25038" w:rsidTr="0016216A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825038" w:rsidTr="0016216A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825038" w:rsidRDefault="00825038" w:rsidP="00825038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825038" w:rsidRDefault="00825038" w:rsidP="0082503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825038" w:rsidRDefault="00825038" w:rsidP="0082503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825038" w:rsidRDefault="00825038" w:rsidP="00825038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825038" w:rsidRDefault="00825038" w:rsidP="008250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825038" w:rsidTr="0016216A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25038" w:rsidTr="0016216A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825038" w:rsidRDefault="00825038" w:rsidP="00825038">
      <w:pPr>
        <w:spacing w:after="0" w:line="240" w:lineRule="auto"/>
        <w:rPr>
          <w:rFonts w:ascii="Calibri" w:eastAsia="Calibri" w:hAnsi="Calibri" w:cs="Calibri"/>
        </w:rPr>
      </w:pPr>
    </w:p>
    <w:p w:rsidR="00825038" w:rsidRDefault="00825038" w:rsidP="00825038">
      <w:pPr>
        <w:spacing w:after="0" w:line="240" w:lineRule="auto"/>
        <w:rPr>
          <w:rFonts w:ascii="Calibri" w:eastAsia="Calibri" w:hAnsi="Calibri" w:cs="Calibri"/>
        </w:rPr>
      </w:pPr>
    </w:p>
    <w:p w:rsidR="00825038" w:rsidRDefault="00825038" w:rsidP="00825038">
      <w:pPr>
        <w:spacing w:after="0" w:line="240" w:lineRule="auto"/>
        <w:rPr>
          <w:rFonts w:ascii="Calibri" w:eastAsia="Calibri" w:hAnsi="Calibri" w:cs="Calibri"/>
        </w:rPr>
      </w:pP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825038" w:rsidRDefault="00825038" w:rsidP="00825038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                            ____________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____________ заключили настоящий договор о нижеследующем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__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__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____________________________________________________________________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. Обязанности сторон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ймодатель обязан: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нимать участие в своевременной подготовке дома, санита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ического и иного оборудования, находящегося в нем, к эксплуатации в зимних условиях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контролировать качество предоставляемых жилищно-коммунальных услуг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сторон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ам, вытекающим из настоящего договора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ймодатель вправе: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Прочие условия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модатель                                                                                Наниматель 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825038" w:rsidRDefault="00825038" w:rsidP="0082503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25038" w:rsidRDefault="00825038" w:rsidP="00825038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825038" w:rsidRDefault="00825038" w:rsidP="00825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825038" w:rsidRDefault="00825038" w:rsidP="008250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825038" w:rsidRDefault="00825038" w:rsidP="00825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825038" w:rsidRDefault="00825038" w:rsidP="00825038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825038" w:rsidRDefault="00825038" w:rsidP="00825038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5038" w:rsidRDefault="00825038" w:rsidP="008250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825038" w:rsidTr="0016216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825038" w:rsidTr="0016216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25038" w:rsidTr="0016216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25038" w:rsidTr="0016216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25038" w:rsidTr="0016216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25038" w:rsidTr="0016216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825038" w:rsidTr="0016216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825038" w:rsidRDefault="00825038" w:rsidP="00825038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5038" w:rsidRDefault="00825038" w:rsidP="00825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и, 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25038" w:rsidRDefault="00825038" w:rsidP="00825038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825038" w:rsidRDefault="00825038" w:rsidP="0082503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25038" w:rsidRDefault="00825038" w:rsidP="00825038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825038" w:rsidRDefault="00825038" w:rsidP="00825038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825038" w:rsidRDefault="00825038" w:rsidP="0082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825038" w:rsidRDefault="00825038" w:rsidP="0082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825038" w:rsidRDefault="00825038" w:rsidP="00825038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825038" w:rsidRDefault="00825038" w:rsidP="0082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ая)  ______________________ _____________________________________________</w:t>
      </w:r>
    </w:p>
    <w:p w:rsidR="00825038" w:rsidRDefault="00825038" w:rsidP="00825038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825038" w:rsidRDefault="00825038" w:rsidP="008250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из___________________________________________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:rsidR="00825038" w:rsidRDefault="00825038" w:rsidP="008250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825038" w:rsidRDefault="00825038" w:rsidP="0082503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825038" w:rsidRDefault="00825038" w:rsidP="0082503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825038" w:rsidRDefault="00825038" w:rsidP="0082503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825038" w:rsidRDefault="00825038" w:rsidP="0082503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825038" w:rsidRDefault="00825038" w:rsidP="00825038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825038" w:rsidRDefault="00825038" w:rsidP="008250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8" w:rsidRDefault="00825038" w:rsidP="008250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825038" w:rsidRDefault="00825038" w:rsidP="00825038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25038" w:rsidRDefault="00825038" w:rsidP="00825038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825038" w:rsidRDefault="00825038" w:rsidP="00825038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825038" w:rsidRDefault="00825038" w:rsidP="00825038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5038" w:rsidRDefault="00825038" w:rsidP="008250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961"/>
        <w:gridCol w:w="4394"/>
      </w:tblGrid>
      <w:tr w:rsidR="00825038" w:rsidTr="001621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038" w:rsidRDefault="00825038" w:rsidP="0016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7"/>
        <w:tblW w:w="10348" w:type="dxa"/>
        <w:tblInd w:w="108" w:type="dxa"/>
        <w:tblLook w:val="04A0"/>
      </w:tblPr>
      <w:tblGrid>
        <w:gridCol w:w="993"/>
        <w:gridCol w:w="4961"/>
        <w:gridCol w:w="4394"/>
      </w:tblGrid>
      <w:tr w:rsidR="00825038" w:rsidTr="0016216A">
        <w:tc>
          <w:tcPr>
            <w:tcW w:w="99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25038" w:rsidTr="0016216A">
        <w:tc>
          <w:tcPr>
            <w:tcW w:w="99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noWrap/>
          </w:tcPr>
          <w:p w:rsidR="00825038" w:rsidRDefault="00825038" w:rsidP="001621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5038" w:rsidTr="0016216A">
        <w:tc>
          <w:tcPr>
            <w:tcW w:w="99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noWrap/>
          </w:tcPr>
          <w:p w:rsidR="00825038" w:rsidRDefault="00825038" w:rsidP="001621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5038" w:rsidTr="0016216A">
        <w:tc>
          <w:tcPr>
            <w:tcW w:w="993" w:type="dxa"/>
            <w:noWrap/>
          </w:tcPr>
          <w:p w:rsidR="00825038" w:rsidRDefault="00825038" w:rsidP="0016216A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noWrap/>
          </w:tcPr>
          <w:p w:rsidR="00825038" w:rsidRDefault="00825038" w:rsidP="001621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  <w:noWrap/>
          </w:tcPr>
          <w:p w:rsidR="00825038" w:rsidRDefault="00825038" w:rsidP="0016216A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и, 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5038" w:rsidRDefault="00825038" w:rsidP="0082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25038" w:rsidRDefault="00825038" w:rsidP="008250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534A64" w:rsidRPr="00A11933" w:rsidRDefault="00534A64" w:rsidP="00825038">
      <w:pPr>
        <w:numPr>
          <w:ilvl w:val="0"/>
          <w:numId w:val="27"/>
        </w:numPr>
        <w:spacing w:after="0" w:line="240" w:lineRule="auto"/>
        <w:jc w:val="center"/>
        <w:rPr>
          <w:sz w:val="24"/>
          <w:szCs w:val="24"/>
        </w:rPr>
      </w:pPr>
    </w:p>
    <w:sectPr w:rsidR="00534A64" w:rsidRPr="00A11933" w:rsidSect="003B5908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293" w:rsidRDefault="00784293" w:rsidP="00327D48">
      <w:pPr>
        <w:spacing w:after="0" w:line="240" w:lineRule="auto"/>
      </w:pPr>
      <w:r>
        <w:separator/>
      </w:r>
    </w:p>
  </w:endnote>
  <w:endnote w:type="continuationSeparator" w:id="1">
    <w:p w:rsidR="00784293" w:rsidRDefault="0078429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293" w:rsidRDefault="00784293" w:rsidP="00327D48">
      <w:pPr>
        <w:spacing w:after="0" w:line="240" w:lineRule="auto"/>
      </w:pPr>
      <w:r>
        <w:separator/>
      </w:r>
    </w:p>
  </w:footnote>
  <w:footnote w:type="continuationSeparator" w:id="1">
    <w:p w:rsidR="00784293" w:rsidRDefault="00784293" w:rsidP="00327D48">
      <w:pPr>
        <w:spacing w:after="0" w:line="240" w:lineRule="auto"/>
      </w:pPr>
      <w:r>
        <w:continuationSeparator/>
      </w:r>
    </w:p>
  </w:footnote>
  <w:footnote w:id="2">
    <w:p w:rsidR="00825038" w:rsidRDefault="00825038" w:rsidP="00825038">
      <w:pPr>
        <w:pStyle w:val="af1"/>
      </w:pPr>
      <w:r>
        <w:rPr>
          <w:rStyle w:val="af3"/>
        </w:rPr>
        <w:footnoteRef/>
      </w:r>
      <w:r>
        <w:t xml:space="preserve"> заполняются гражданами, относящимися к категориям 2А,3А для подтверждения малоимущности</w:t>
      </w:r>
    </w:p>
    <w:p w:rsidR="00825038" w:rsidRDefault="00825038" w:rsidP="00825038">
      <w:pPr>
        <w:pStyle w:val="af1"/>
      </w:pPr>
    </w:p>
  </w:footnote>
  <w:footnote w:id="3">
    <w:p w:rsidR="00825038" w:rsidRDefault="00825038" w:rsidP="00825038">
      <w:pPr>
        <w:pStyle w:val="af1"/>
      </w:pPr>
      <w:r>
        <w:rPr>
          <w:rStyle w:val="af3"/>
        </w:rPr>
        <w:footnoteRef/>
      </w:r>
      <w:r>
        <w:t xml:space="preserve"> заполняется гражданами, относящимися к категориям 2А,3А,для подтверждения малоимущности</w:t>
      </w:r>
    </w:p>
  </w:footnote>
  <w:footnote w:id="4">
    <w:p w:rsidR="00825038" w:rsidRDefault="00825038" w:rsidP="00825038">
      <w:pPr>
        <w:pStyle w:val="af1"/>
      </w:pPr>
      <w:r>
        <w:rPr>
          <w:rStyle w:val="af3"/>
        </w:rPr>
        <w:footnoteRef/>
      </w:r>
      <w:r>
        <w:t xml:space="preserve"> заполняются гражданами, относящимися к категориям 2А,3А,для подтверждения малоимущности</w:t>
      </w:r>
    </w:p>
  </w:footnote>
  <w:footnote w:id="5">
    <w:p w:rsidR="00825038" w:rsidRDefault="00825038" w:rsidP="00825038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807444"/>
      <w:docPartObj>
        <w:docPartGallery w:val="Page Numbers (Top of Page)"/>
        <w:docPartUnique/>
      </w:docPartObj>
    </w:sdtPr>
    <w:sdtContent>
      <w:p w:rsidR="00825038" w:rsidRDefault="006D0185">
        <w:pPr>
          <w:pStyle w:val="Header"/>
          <w:jc w:val="center"/>
        </w:pPr>
        <w:fldSimple w:instr="PAGE   \* MERGEFORMAT">
          <w:r w:rsidR="006A0709">
            <w:rPr>
              <w:noProof/>
            </w:rPr>
            <w:t>1</w:t>
          </w:r>
        </w:fldSimple>
      </w:p>
    </w:sdtContent>
  </w:sdt>
  <w:p w:rsidR="00825038" w:rsidRDefault="008250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5C2692"/>
    <w:multiLevelType w:val="hybridMultilevel"/>
    <w:tmpl w:val="F7EE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CF1DE8"/>
    <w:multiLevelType w:val="hybridMultilevel"/>
    <w:tmpl w:val="3EFCAF28"/>
    <w:lvl w:ilvl="0" w:tplc="01E28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1D40">
      <w:numFmt w:val="none"/>
      <w:lvlText w:val=""/>
      <w:lvlJc w:val="left"/>
      <w:pPr>
        <w:tabs>
          <w:tab w:val="num" w:pos="360"/>
        </w:tabs>
      </w:pPr>
    </w:lvl>
    <w:lvl w:ilvl="2" w:tplc="64F0BFFA">
      <w:numFmt w:val="none"/>
      <w:lvlText w:val=""/>
      <w:lvlJc w:val="left"/>
      <w:pPr>
        <w:tabs>
          <w:tab w:val="num" w:pos="360"/>
        </w:tabs>
      </w:pPr>
    </w:lvl>
    <w:lvl w:ilvl="3" w:tplc="5E1E41FA">
      <w:numFmt w:val="none"/>
      <w:lvlText w:val=""/>
      <w:lvlJc w:val="left"/>
      <w:pPr>
        <w:tabs>
          <w:tab w:val="num" w:pos="360"/>
        </w:tabs>
      </w:pPr>
    </w:lvl>
    <w:lvl w:ilvl="4" w:tplc="87FEC43A">
      <w:numFmt w:val="none"/>
      <w:lvlText w:val=""/>
      <w:lvlJc w:val="left"/>
      <w:pPr>
        <w:tabs>
          <w:tab w:val="num" w:pos="360"/>
        </w:tabs>
      </w:pPr>
    </w:lvl>
    <w:lvl w:ilvl="5" w:tplc="A1246DDE">
      <w:numFmt w:val="none"/>
      <w:lvlText w:val=""/>
      <w:lvlJc w:val="left"/>
      <w:pPr>
        <w:tabs>
          <w:tab w:val="num" w:pos="360"/>
        </w:tabs>
      </w:pPr>
    </w:lvl>
    <w:lvl w:ilvl="6" w:tplc="52782A84">
      <w:numFmt w:val="none"/>
      <w:lvlText w:val=""/>
      <w:lvlJc w:val="left"/>
      <w:pPr>
        <w:tabs>
          <w:tab w:val="num" w:pos="360"/>
        </w:tabs>
      </w:pPr>
    </w:lvl>
    <w:lvl w:ilvl="7" w:tplc="67E2B50C">
      <w:numFmt w:val="none"/>
      <w:lvlText w:val=""/>
      <w:lvlJc w:val="left"/>
      <w:pPr>
        <w:tabs>
          <w:tab w:val="num" w:pos="360"/>
        </w:tabs>
      </w:pPr>
    </w:lvl>
    <w:lvl w:ilvl="8" w:tplc="25767A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5">
    <w:nsid w:val="2C4932DA"/>
    <w:multiLevelType w:val="multilevel"/>
    <w:tmpl w:val="2196D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>
    <w:nsid w:val="36761702"/>
    <w:multiLevelType w:val="hybridMultilevel"/>
    <w:tmpl w:val="97E814C8"/>
    <w:lvl w:ilvl="0" w:tplc="BB88C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9299F6">
      <w:start w:val="1"/>
      <w:numFmt w:val="lowerLetter"/>
      <w:lvlText w:val="%2."/>
      <w:lvlJc w:val="left"/>
      <w:pPr>
        <w:ind w:left="1440" w:hanging="360"/>
      </w:pPr>
    </w:lvl>
    <w:lvl w:ilvl="2" w:tplc="F20C5E08">
      <w:start w:val="1"/>
      <w:numFmt w:val="lowerRoman"/>
      <w:lvlText w:val="%3."/>
      <w:lvlJc w:val="right"/>
      <w:pPr>
        <w:ind w:left="2160" w:hanging="180"/>
      </w:pPr>
    </w:lvl>
    <w:lvl w:ilvl="3" w:tplc="DC6A7DA8">
      <w:start w:val="1"/>
      <w:numFmt w:val="decimal"/>
      <w:lvlText w:val="%4."/>
      <w:lvlJc w:val="left"/>
      <w:pPr>
        <w:ind w:left="2880" w:hanging="360"/>
      </w:pPr>
    </w:lvl>
    <w:lvl w:ilvl="4" w:tplc="0400C992">
      <w:start w:val="1"/>
      <w:numFmt w:val="lowerLetter"/>
      <w:lvlText w:val="%5."/>
      <w:lvlJc w:val="left"/>
      <w:pPr>
        <w:ind w:left="3600" w:hanging="360"/>
      </w:pPr>
    </w:lvl>
    <w:lvl w:ilvl="5" w:tplc="5A76E5BC">
      <w:start w:val="1"/>
      <w:numFmt w:val="lowerRoman"/>
      <w:lvlText w:val="%6."/>
      <w:lvlJc w:val="right"/>
      <w:pPr>
        <w:ind w:left="4320" w:hanging="180"/>
      </w:pPr>
    </w:lvl>
    <w:lvl w:ilvl="6" w:tplc="D9AE6EA2">
      <w:start w:val="1"/>
      <w:numFmt w:val="decimal"/>
      <w:lvlText w:val="%7."/>
      <w:lvlJc w:val="left"/>
      <w:pPr>
        <w:ind w:left="5040" w:hanging="360"/>
      </w:pPr>
    </w:lvl>
    <w:lvl w:ilvl="7" w:tplc="B64875C4">
      <w:start w:val="1"/>
      <w:numFmt w:val="lowerLetter"/>
      <w:lvlText w:val="%8."/>
      <w:lvlJc w:val="left"/>
      <w:pPr>
        <w:ind w:left="5760" w:hanging="360"/>
      </w:pPr>
    </w:lvl>
    <w:lvl w:ilvl="8" w:tplc="3DF0A0E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D36E3"/>
    <w:multiLevelType w:val="hybridMultilevel"/>
    <w:tmpl w:val="D766E2B2"/>
    <w:lvl w:ilvl="0" w:tplc="85F68D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C56C9FA">
      <w:start w:val="1"/>
      <w:numFmt w:val="lowerLetter"/>
      <w:lvlText w:val="%2."/>
      <w:lvlJc w:val="left"/>
      <w:pPr>
        <w:ind w:left="1440" w:hanging="360"/>
      </w:pPr>
    </w:lvl>
    <w:lvl w:ilvl="2" w:tplc="37BA5C28">
      <w:start w:val="1"/>
      <w:numFmt w:val="lowerRoman"/>
      <w:lvlText w:val="%3."/>
      <w:lvlJc w:val="right"/>
      <w:pPr>
        <w:ind w:left="2160" w:hanging="180"/>
      </w:pPr>
    </w:lvl>
    <w:lvl w:ilvl="3" w:tplc="D3E0B302">
      <w:start w:val="1"/>
      <w:numFmt w:val="decimal"/>
      <w:lvlText w:val="%4."/>
      <w:lvlJc w:val="left"/>
      <w:pPr>
        <w:ind w:left="2880" w:hanging="360"/>
      </w:pPr>
    </w:lvl>
    <w:lvl w:ilvl="4" w:tplc="CE52C09C">
      <w:start w:val="1"/>
      <w:numFmt w:val="lowerLetter"/>
      <w:lvlText w:val="%5."/>
      <w:lvlJc w:val="left"/>
      <w:pPr>
        <w:ind w:left="3600" w:hanging="360"/>
      </w:pPr>
    </w:lvl>
    <w:lvl w:ilvl="5" w:tplc="93161BBA">
      <w:start w:val="1"/>
      <w:numFmt w:val="lowerRoman"/>
      <w:lvlText w:val="%6."/>
      <w:lvlJc w:val="right"/>
      <w:pPr>
        <w:ind w:left="4320" w:hanging="180"/>
      </w:pPr>
    </w:lvl>
    <w:lvl w:ilvl="6" w:tplc="2ADCC50A">
      <w:start w:val="1"/>
      <w:numFmt w:val="decimal"/>
      <w:lvlText w:val="%7."/>
      <w:lvlJc w:val="left"/>
      <w:pPr>
        <w:ind w:left="5040" w:hanging="360"/>
      </w:pPr>
    </w:lvl>
    <w:lvl w:ilvl="7" w:tplc="A55A001C">
      <w:start w:val="1"/>
      <w:numFmt w:val="lowerLetter"/>
      <w:lvlText w:val="%8."/>
      <w:lvlJc w:val="left"/>
      <w:pPr>
        <w:ind w:left="5760" w:hanging="360"/>
      </w:pPr>
    </w:lvl>
    <w:lvl w:ilvl="8" w:tplc="98C079C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9A5467"/>
    <w:multiLevelType w:val="hybridMultilevel"/>
    <w:tmpl w:val="98CE896E"/>
    <w:lvl w:ilvl="0" w:tplc="DE562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C02514">
      <w:start w:val="1"/>
      <w:numFmt w:val="lowerLetter"/>
      <w:lvlText w:val="%2."/>
      <w:lvlJc w:val="left"/>
      <w:pPr>
        <w:ind w:left="1506" w:hanging="360"/>
      </w:pPr>
    </w:lvl>
    <w:lvl w:ilvl="2" w:tplc="E33AE348">
      <w:start w:val="1"/>
      <w:numFmt w:val="lowerRoman"/>
      <w:lvlText w:val="%3."/>
      <w:lvlJc w:val="right"/>
      <w:pPr>
        <w:ind w:left="2226" w:hanging="180"/>
      </w:pPr>
    </w:lvl>
    <w:lvl w:ilvl="3" w:tplc="06540EA8">
      <w:start w:val="1"/>
      <w:numFmt w:val="decimal"/>
      <w:lvlText w:val="%4."/>
      <w:lvlJc w:val="left"/>
      <w:pPr>
        <w:ind w:left="2946" w:hanging="360"/>
      </w:pPr>
    </w:lvl>
    <w:lvl w:ilvl="4" w:tplc="A042B158">
      <w:start w:val="1"/>
      <w:numFmt w:val="lowerLetter"/>
      <w:lvlText w:val="%5."/>
      <w:lvlJc w:val="left"/>
      <w:pPr>
        <w:ind w:left="3666" w:hanging="360"/>
      </w:pPr>
    </w:lvl>
    <w:lvl w:ilvl="5" w:tplc="F50EA488">
      <w:start w:val="1"/>
      <w:numFmt w:val="lowerRoman"/>
      <w:lvlText w:val="%6."/>
      <w:lvlJc w:val="right"/>
      <w:pPr>
        <w:ind w:left="4386" w:hanging="180"/>
      </w:pPr>
    </w:lvl>
    <w:lvl w:ilvl="6" w:tplc="7514EEFA">
      <w:start w:val="1"/>
      <w:numFmt w:val="decimal"/>
      <w:lvlText w:val="%7."/>
      <w:lvlJc w:val="left"/>
      <w:pPr>
        <w:ind w:left="5106" w:hanging="360"/>
      </w:pPr>
    </w:lvl>
    <w:lvl w:ilvl="7" w:tplc="7A7C79AA">
      <w:start w:val="1"/>
      <w:numFmt w:val="lowerLetter"/>
      <w:lvlText w:val="%8."/>
      <w:lvlJc w:val="left"/>
      <w:pPr>
        <w:ind w:left="5826" w:hanging="360"/>
      </w:pPr>
    </w:lvl>
    <w:lvl w:ilvl="8" w:tplc="E44023CA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7148B"/>
    <w:multiLevelType w:val="hybridMultilevel"/>
    <w:tmpl w:val="0419001D"/>
    <w:lvl w:ilvl="0" w:tplc="ABAEAE82">
      <w:start w:val="1"/>
      <w:numFmt w:val="decimal"/>
      <w:lvlText w:val="%1)"/>
      <w:lvlJc w:val="left"/>
      <w:pPr>
        <w:ind w:left="360" w:hanging="360"/>
      </w:pPr>
    </w:lvl>
    <w:lvl w:ilvl="1" w:tplc="48D20E26">
      <w:start w:val="1"/>
      <w:numFmt w:val="lowerLetter"/>
      <w:lvlText w:val="%2)"/>
      <w:lvlJc w:val="left"/>
      <w:pPr>
        <w:ind w:left="720" w:hanging="360"/>
      </w:pPr>
    </w:lvl>
    <w:lvl w:ilvl="2" w:tplc="0A68BCBE">
      <w:start w:val="1"/>
      <w:numFmt w:val="lowerRoman"/>
      <w:lvlText w:val="%3)"/>
      <w:lvlJc w:val="left"/>
      <w:pPr>
        <w:ind w:left="1080" w:hanging="360"/>
      </w:pPr>
    </w:lvl>
    <w:lvl w:ilvl="3" w:tplc="6DEA167E">
      <w:start w:val="1"/>
      <w:numFmt w:val="decimal"/>
      <w:lvlText w:val="(%4)"/>
      <w:lvlJc w:val="left"/>
      <w:pPr>
        <w:ind w:left="1440" w:hanging="360"/>
      </w:pPr>
    </w:lvl>
    <w:lvl w:ilvl="4" w:tplc="2FFA0C6E">
      <w:start w:val="1"/>
      <w:numFmt w:val="lowerLetter"/>
      <w:lvlText w:val="(%5)"/>
      <w:lvlJc w:val="left"/>
      <w:pPr>
        <w:ind w:left="1800" w:hanging="360"/>
      </w:pPr>
    </w:lvl>
    <w:lvl w:ilvl="5" w:tplc="1514E27A">
      <w:start w:val="1"/>
      <w:numFmt w:val="lowerRoman"/>
      <w:lvlText w:val="(%6)"/>
      <w:lvlJc w:val="left"/>
      <w:pPr>
        <w:ind w:left="2160" w:hanging="360"/>
      </w:pPr>
    </w:lvl>
    <w:lvl w:ilvl="6" w:tplc="DD348EDE">
      <w:start w:val="1"/>
      <w:numFmt w:val="decimal"/>
      <w:lvlText w:val="%7."/>
      <w:lvlJc w:val="left"/>
      <w:pPr>
        <w:ind w:left="2520" w:hanging="360"/>
      </w:pPr>
    </w:lvl>
    <w:lvl w:ilvl="7" w:tplc="42B0D264">
      <w:start w:val="1"/>
      <w:numFmt w:val="lowerLetter"/>
      <w:lvlText w:val="%8."/>
      <w:lvlJc w:val="left"/>
      <w:pPr>
        <w:ind w:left="2880" w:hanging="360"/>
      </w:pPr>
    </w:lvl>
    <w:lvl w:ilvl="8" w:tplc="07244BB6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FC74697"/>
    <w:multiLevelType w:val="hybridMultilevel"/>
    <w:tmpl w:val="1E5E7CAA"/>
    <w:lvl w:ilvl="0" w:tplc="0F1C15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934001E">
      <w:numFmt w:val="none"/>
      <w:lvlText w:val=""/>
      <w:lvlJc w:val="left"/>
      <w:pPr>
        <w:tabs>
          <w:tab w:val="num" w:pos="360"/>
        </w:tabs>
      </w:pPr>
    </w:lvl>
    <w:lvl w:ilvl="2" w:tplc="FB5C9ACE">
      <w:numFmt w:val="none"/>
      <w:lvlText w:val=""/>
      <w:lvlJc w:val="left"/>
      <w:pPr>
        <w:tabs>
          <w:tab w:val="num" w:pos="360"/>
        </w:tabs>
      </w:pPr>
    </w:lvl>
    <w:lvl w:ilvl="3" w:tplc="35FA22BC">
      <w:numFmt w:val="none"/>
      <w:lvlText w:val=""/>
      <w:lvlJc w:val="left"/>
      <w:pPr>
        <w:tabs>
          <w:tab w:val="num" w:pos="360"/>
        </w:tabs>
      </w:pPr>
    </w:lvl>
    <w:lvl w:ilvl="4" w:tplc="F2A0A384">
      <w:numFmt w:val="none"/>
      <w:lvlText w:val=""/>
      <w:lvlJc w:val="left"/>
      <w:pPr>
        <w:tabs>
          <w:tab w:val="num" w:pos="360"/>
        </w:tabs>
      </w:pPr>
    </w:lvl>
    <w:lvl w:ilvl="5" w:tplc="663A18EC">
      <w:numFmt w:val="none"/>
      <w:lvlText w:val=""/>
      <w:lvlJc w:val="left"/>
      <w:pPr>
        <w:tabs>
          <w:tab w:val="num" w:pos="360"/>
        </w:tabs>
      </w:pPr>
    </w:lvl>
    <w:lvl w:ilvl="6" w:tplc="6A108990">
      <w:numFmt w:val="none"/>
      <w:lvlText w:val=""/>
      <w:lvlJc w:val="left"/>
      <w:pPr>
        <w:tabs>
          <w:tab w:val="num" w:pos="360"/>
        </w:tabs>
      </w:pPr>
    </w:lvl>
    <w:lvl w:ilvl="7" w:tplc="E1228ACC">
      <w:numFmt w:val="none"/>
      <w:lvlText w:val=""/>
      <w:lvlJc w:val="left"/>
      <w:pPr>
        <w:tabs>
          <w:tab w:val="num" w:pos="360"/>
        </w:tabs>
      </w:pPr>
    </w:lvl>
    <w:lvl w:ilvl="8" w:tplc="50CAC1B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10E4D0D"/>
    <w:multiLevelType w:val="hybridMultilevel"/>
    <w:tmpl w:val="D1C86E14"/>
    <w:lvl w:ilvl="0" w:tplc="6FAC8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7A0998">
      <w:numFmt w:val="none"/>
      <w:lvlText w:val=""/>
      <w:lvlJc w:val="left"/>
      <w:pPr>
        <w:tabs>
          <w:tab w:val="num" w:pos="360"/>
        </w:tabs>
      </w:pPr>
    </w:lvl>
    <w:lvl w:ilvl="2" w:tplc="4B72AE34">
      <w:numFmt w:val="none"/>
      <w:lvlText w:val=""/>
      <w:lvlJc w:val="left"/>
      <w:pPr>
        <w:tabs>
          <w:tab w:val="num" w:pos="360"/>
        </w:tabs>
      </w:pPr>
    </w:lvl>
    <w:lvl w:ilvl="3" w:tplc="78003BB6">
      <w:numFmt w:val="none"/>
      <w:lvlText w:val=""/>
      <w:lvlJc w:val="left"/>
      <w:pPr>
        <w:tabs>
          <w:tab w:val="num" w:pos="360"/>
        </w:tabs>
      </w:pPr>
    </w:lvl>
    <w:lvl w:ilvl="4" w:tplc="2F80B02C">
      <w:numFmt w:val="none"/>
      <w:lvlText w:val=""/>
      <w:lvlJc w:val="left"/>
      <w:pPr>
        <w:tabs>
          <w:tab w:val="num" w:pos="360"/>
        </w:tabs>
      </w:pPr>
    </w:lvl>
    <w:lvl w:ilvl="5" w:tplc="3BFCB356">
      <w:numFmt w:val="none"/>
      <w:lvlText w:val=""/>
      <w:lvlJc w:val="left"/>
      <w:pPr>
        <w:tabs>
          <w:tab w:val="num" w:pos="360"/>
        </w:tabs>
      </w:pPr>
    </w:lvl>
    <w:lvl w:ilvl="6" w:tplc="5B46F428">
      <w:numFmt w:val="none"/>
      <w:lvlText w:val=""/>
      <w:lvlJc w:val="left"/>
      <w:pPr>
        <w:tabs>
          <w:tab w:val="num" w:pos="360"/>
        </w:tabs>
      </w:pPr>
    </w:lvl>
    <w:lvl w:ilvl="7" w:tplc="3D6CB0B8">
      <w:numFmt w:val="none"/>
      <w:lvlText w:val=""/>
      <w:lvlJc w:val="left"/>
      <w:pPr>
        <w:tabs>
          <w:tab w:val="num" w:pos="360"/>
        </w:tabs>
      </w:pPr>
    </w:lvl>
    <w:lvl w:ilvl="8" w:tplc="2DDCDD8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20A2068"/>
    <w:multiLevelType w:val="hybridMultilevel"/>
    <w:tmpl w:val="DAD4937E"/>
    <w:lvl w:ilvl="0" w:tplc="AB263A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0667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47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0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83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21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26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34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C5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1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033C1"/>
    <w:multiLevelType w:val="hybridMultilevel"/>
    <w:tmpl w:val="4328CC5E"/>
    <w:lvl w:ilvl="0" w:tplc="B1E2ACB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5E0AA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006D7D0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E5DCDBC2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6024DEE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7D82B36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8D8A72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EEB8951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1E83F30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6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A5938"/>
    <w:multiLevelType w:val="hybridMultilevel"/>
    <w:tmpl w:val="DE4EDCB2"/>
    <w:lvl w:ilvl="0" w:tplc="2DDA5CC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D42AE7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5AEB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6E2B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34B5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82C8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5255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CEB5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6CF2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1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5"/>
  </w:num>
  <w:num w:numId="5">
    <w:abstractNumId w:val="39"/>
  </w:num>
  <w:num w:numId="6">
    <w:abstractNumId w:val="42"/>
  </w:num>
  <w:num w:numId="7">
    <w:abstractNumId w:val="4"/>
  </w:num>
  <w:num w:numId="8">
    <w:abstractNumId w:val="6"/>
  </w:num>
  <w:num w:numId="9">
    <w:abstractNumId w:val="36"/>
  </w:num>
  <w:num w:numId="10">
    <w:abstractNumId w:val="32"/>
  </w:num>
  <w:num w:numId="11">
    <w:abstractNumId w:val="3"/>
  </w:num>
  <w:num w:numId="12">
    <w:abstractNumId w:val="7"/>
  </w:num>
  <w:num w:numId="13">
    <w:abstractNumId w:val="11"/>
  </w:num>
  <w:num w:numId="14">
    <w:abstractNumId w:val="24"/>
  </w:num>
  <w:num w:numId="15">
    <w:abstractNumId w:val="31"/>
  </w:num>
  <w:num w:numId="16">
    <w:abstractNumId w:val="29"/>
  </w:num>
  <w:num w:numId="17">
    <w:abstractNumId w:val="37"/>
  </w:num>
  <w:num w:numId="18">
    <w:abstractNumId w:val="18"/>
  </w:num>
  <w:num w:numId="19">
    <w:abstractNumId w:val="35"/>
  </w:num>
  <w:num w:numId="20">
    <w:abstractNumId w:val="30"/>
  </w:num>
  <w:num w:numId="21">
    <w:abstractNumId w:val="14"/>
  </w:num>
  <w:num w:numId="22">
    <w:abstractNumId w:val="1"/>
  </w:num>
  <w:num w:numId="23">
    <w:abstractNumId w:val="15"/>
  </w:num>
  <w:num w:numId="24">
    <w:abstractNumId w:val="8"/>
  </w:num>
  <w:num w:numId="25">
    <w:abstractNumId w:val="17"/>
  </w:num>
  <w:num w:numId="26">
    <w:abstractNumId w:val="40"/>
  </w:num>
  <w:num w:numId="27">
    <w:abstractNumId w:val="41"/>
  </w:num>
  <w:num w:numId="28">
    <w:abstractNumId w:val="23"/>
  </w:num>
  <w:num w:numId="29">
    <w:abstractNumId w:val="9"/>
  </w:num>
  <w:num w:numId="30">
    <w:abstractNumId w:val="10"/>
  </w:num>
  <w:num w:numId="31">
    <w:abstractNumId w:val="13"/>
  </w:num>
  <w:num w:numId="32">
    <w:abstractNumId w:val="16"/>
  </w:num>
  <w:num w:numId="33">
    <w:abstractNumId w:val="33"/>
  </w:num>
  <w:num w:numId="34">
    <w:abstractNumId w:val="12"/>
  </w:num>
  <w:num w:numId="35">
    <w:abstractNumId w:val="34"/>
  </w:num>
  <w:num w:numId="36">
    <w:abstractNumId w:val="27"/>
  </w:num>
  <w:num w:numId="37">
    <w:abstractNumId w:val="38"/>
  </w:num>
  <w:num w:numId="38">
    <w:abstractNumId w:val="20"/>
  </w:num>
  <w:num w:numId="39">
    <w:abstractNumId w:val="26"/>
  </w:num>
  <w:num w:numId="40">
    <w:abstractNumId w:val="19"/>
  </w:num>
  <w:num w:numId="41">
    <w:abstractNumId w:val="22"/>
  </w:num>
  <w:num w:numId="42">
    <w:abstractNumId w:val="28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13F06"/>
    <w:rsid w:val="000208CA"/>
    <w:rsid w:val="00025C2D"/>
    <w:rsid w:val="000260D1"/>
    <w:rsid w:val="000326E1"/>
    <w:rsid w:val="00040673"/>
    <w:rsid w:val="00041C24"/>
    <w:rsid w:val="00050907"/>
    <w:rsid w:val="00052B84"/>
    <w:rsid w:val="00054159"/>
    <w:rsid w:val="000542F7"/>
    <w:rsid w:val="000736C2"/>
    <w:rsid w:val="00080A27"/>
    <w:rsid w:val="00081D88"/>
    <w:rsid w:val="00095EF9"/>
    <w:rsid w:val="00097E57"/>
    <w:rsid w:val="000A27D7"/>
    <w:rsid w:val="000A51FF"/>
    <w:rsid w:val="000A6437"/>
    <w:rsid w:val="000A6D0F"/>
    <w:rsid w:val="000B626B"/>
    <w:rsid w:val="000C0421"/>
    <w:rsid w:val="000C5620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42DAB"/>
    <w:rsid w:val="001640BB"/>
    <w:rsid w:val="001722C7"/>
    <w:rsid w:val="00181DAE"/>
    <w:rsid w:val="0018348A"/>
    <w:rsid w:val="00186EAA"/>
    <w:rsid w:val="00193292"/>
    <w:rsid w:val="001932F5"/>
    <w:rsid w:val="001975C9"/>
    <w:rsid w:val="001A106A"/>
    <w:rsid w:val="001A3B73"/>
    <w:rsid w:val="001A792E"/>
    <w:rsid w:val="001B2E10"/>
    <w:rsid w:val="001C63B2"/>
    <w:rsid w:val="001D0AE3"/>
    <w:rsid w:val="001D2096"/>
    <w:rsid w:val="001D273A"/>
    <w:rsid w:val="001D488B"/>
    <w:rsid w:val="001D6D7B"/>
    <w:rsid w:val="001D7B4C"/>
    <w:rsid w:val="001E6C0B"/>
    <w:rsid w:val="001E6C85"/>
    <w:rsid w:val="002012F7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05C1"/>
    <w:rsid w:val="00243D67"/>
    <w:rsid w:val="0024502E"/>
    <w:rsid w:val="00246692"/>
    <w:rsid w:val="00256B88"/>
    <w:rsid w:val="0026079F"/>
    <w:rsid w:val="0027430D"/>
    <w:rsid w:val="00283888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B5908"/>
    <w:rsid w:val="003C32CA"/>
    <w:rsid w:val="003E0B43"/>
    <w:rsid w:val="003E32EC"/>
    <w:rsid w:val="003E3329"/>
    <w:rsid w:val="003F1A7F"/>
    <w:rsid w:val="003F2287"/>
    <w:rsid w:val="00406FBC"/>
    <w:rsid w:val="00411454"/>
    <w:rsid w:val="00426F67"/>
    <w:rsid w:val="00446ED9"/>
    <w:rsid w:val="004503C0"/>
    <w:rsid w:val="00453875"/>
    <w:rsid w:val="004565B3"/>
    <w:rsid w:val="00457A83"/>
    <w:rsid w:val="0046133A"/>
    <w:rsid w:val="004A244D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E450F"/>
    <w:rsid w:val="004F08BA"/>
    <w:rsid w:val="00503BC5"/>
    <w:rsid w:val="005046C5"/>
    <w:rsid w:val="00511B13"/>
    <w:rsid w:val="00514697"/>
    <w:rsid w:val="005262AA"/>
    <w:rsid w:val="00530452"/>
    <w:rsid w:val="00534A64"/>
    <w:rsid w:val="00535DC4"/>
    <w:rsid w:val="0053760C"/>
    <w:rsid w:val="00553D9B"/>
    <w:rsid w:val="0057102D"/>
    <w:rsid w:val="00594149"/>
    <w:rsid w:val="005A0FD6"/>
    <w:rsid w:val="005A636A"/>
    <w:rsid w:val="005A7586"/>
    <w:rsid w:val="005C1BE8"/>
    <w:rsid w:val="005E4264"/>
    <w:rsid w:val="005E5096"/>
    <w:rsid w:val="00602E65"/>
    <w:rsid w:val="00605E91"/>
    <w:rsid w:val="00615611"/>
    <w:rsid w:val="00630CD4"/>
    <w:rsid w:val="00647C51"/>
    <w:rsid w:val="0067244B"/>
    <w:rsid w:val="00681277"/>
    <w:rsid w:val="00683029"/>
    <w:rsid w:val="006849FA"/>
    <w:rsid w:val="00685BAA"/>
    <w:rsid w:val="00687691"/>
    <w:rsid w:val="0068787B"/>
    <w:rsid w:val="00687FB5"/>
    <w:rsid w:val="00696A47"/>
    <w:rsid w:val="006A0709"/>
    <w:rsid w:val="006A3E0F"/>
    <w:rsid w:val="006A6464"/>
    <w:rsid w:val="006B590F"/>
    <w:rsid w:val="006C3471"/>
    <w:rsid w:val="006D0185"/>
    <w:rsid w:val="006D5D64"/>
    <w:rsid w:val="006E1D59"/>
    <w:rsid w:val="006E5624"/>
    <w:rsid w:val="006E656B"/>
    <w:rsid w:val="006E7741"/>
    <w:rsid w:val="006F458D"/>
    <w:rsid w:val="00701C69"/>
    <w:rsid w:val="0070300F"/>
    <w:rsid w:val="007049E8"/>
    <w:rsid w:val="007058AE"/>
    <w:rsid w:val="00706CEE"/>
    <w:rsid w:val="0071329C"/>
    <w:rsid w:val="00713649"/>
    <w:rsid w:val="007168CA"/>
    <w:rsid w:val="007216D4"/>
    <w:rsid w:val="007244E7"/>
    <w:rsid w:val="00752F2E"/>
    <w:rsid w:val="007536A8"/>
    <w:rsid w:val="00757814"/>
    <w:rsid w:val="00764340"/>
    <w:rsid w:val="00764CEB"/>
    <w:rsid w:val="00772515"/>
    <w:rsid w:val="007735B2"/>
    <w:rsid w:val="007747EF"/>
    <w:rsid w:val="00784293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7F4C35"/>
    <w:rsid w:val="00825038"/>
    <w:rsid w:val="00836F01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6F33"/>
    <w:rsid w:val="008F761C"/>
    <w:rsid w:val="009005F3"/>
    <w:rsid w:val="009266A5"/>
    <w:rsid w:val="00931D26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C48FD"/>
    <w:rsid w:val="009F2437"/>
    <w:rsid w:val="009F4DBD"/>
    <w:rsid w:val="00A11933"/>
    <w:rsid w:val="00A120C8"/>
    <w:rsid w:val="00A1641D"/>
    <w:rsid w:val="00A20FB1"/>
    <w:rsid w:val="00A21438"/>
    <w:rsid w:val="00A27EFD"/>
    <w:rsid w:val="00A46626"/>
    <w:rsid w:val="00A512EE"/>
    <w:rsid w:val="00A55236"/>
    <w:rsid w:val="00A647F4"/>
    <w:rsid w:val="00A64F13"/>
    <w:rsid w:val="00A71FD3"/>
    <w:rsid w:val="00A7682C"/>
    <w:rsid w:val="00A82E4F"/>
    <w:rsid w:val="00A84297"/>
    <w:rsid w:val="00A877B4"/>
    <w:rsid w:val="00A91127"/>
    <w:rsid w:val="00A91D0B"/>
    <w:rsid w:val="00A931C0"/>
    <w:rsid w:val="00A94D8A"/>
    <w:rsid w:val="00A96162"/>
    <w:rsid w:val="00A97763"/>
    <w:rsid w:val="00AA016A"/>
    <w:rsid w:val="00AA4428"/>
    <w:rsid w:val="00AB5DE3"/>
    <w:rsid w:val="00AC19A5"/>
    <w:rsid w:val="00AD1A34"/>
    <w:rsid w:val="00AD4241"/>
    <w:rsid w:val="00AD5D50"/>
    <w:rsid w:val="00AE448F"/>
    <w:rsid w:val="00AF0D30"/>
    <w:rsid w:val="00AF1498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761"/>
    <w:rsid w:val="00BA0CC4"/>
    <w:rsid w:val="00BA2F05"/>
    <w:rsid w:val="00BA3D27"/>
    <w:rsid w:val="00BA60AF"/>
    <w:rsid w:val="00BB2904"/>
    <w:rsid w:val="00BE6669"/>
    <w:rsid w:val="00C00313"/>
    <w:rsid w:val="00C14C62"/>
    <w:rsid w:val="00C17A13"/>
    <w:rsid w:val="00C259AF"/>
    <w:rsid w:val="00C26FA7"/>
    <w:rsid w:val="00C310DC"/>
    <w:rsid w:val="00C32533"/>
    <w:rsid w:val="00C40F4C"/>
    <w:rsid w:val="00C529B1"/>
    <w:rsid w:val="00C73D57"/>
    <w:rsid w:val="00C8060A"/>
    <w:rsid w:val="00CB1FDE"/>
    <w:rsid w:val="00CB587A"/>
    <w:rsid w:val="00CC6FB2"/>
    <w:rsid w:val="00CE58DE"/>
    <w:rsid w:val="00CE7438"/>
    <w:rsid w:val="00CE7763"/>
    <w:rsid w:val="00CF3D18"/>
    <w:rsid w:val="00CF7DCA"/>
    <w:rsid w:val="00D036C0"/>
    <w:rsid w:val="00D23F6B"/>
    <w:rsid w:val="00D33810"/>
    <w:rsid w:val="00D4361F"/>
    <w:rsid w:val="00D606CE"/>
    <w:rsid w:val="00D64091"/>
    <w:rsid w:val="00D70CAB"/>
    <w:rsid w:val="00D769E9"/>
    <w:rsid w:val="00D879D5"/>
    <w:rsid w:val="00D917F9"/>
    <w:rsid w:val="00D95F17"/>
    <w:rsid w:val="00D97406"/>
    <w:rsid w:val="00DB74EF"/>
    <w:rsid w:val="00DC5030"/>
    <w:rsid w:val="00DD1045"/>
    <w:rsid w:val="00DD7DDC"/>
    <w:rsid w:val="00DE5166"/>
    <w:rsid w:val="00DE68C1"/>
    <w:rsid w:val="00E02E8E"/>
    <w:rsid w:val="00E15613"/>
    <w:rsid w:val="00E231B6"/>
    <w:rsid w:val="00E37D36"/>
    <w:rsid w:val="00E45A75"/>
    <w:rsid w:val="00E625D0"/>
    <w:rsid w:val="00E632C0"/>
    <w:rsid w:val="00E82E6A"/>
    <w:rsid w:val="00E84CCE"/>
    <w:rsid w:val="00E93302"/>
    <w:rsid w:val="00E938A0"/>
    <w:rsid w:val="00EB6280"/>
    <w:rsid w:val="00EB7870"/>
    <w:rsid w:val="00EC7B5B"/>
    <w:rsid w:val="00EE24C0"/>
    <w:rsid w:val="00EE7A8B"/>
    <w:rsid w:val="00F03C89"/>
    <w:rsid w:val="00F11CF7"/>
    <w:rsid w:val="00F15D3A"/>
    <w:rsid w:val="00F260ED"/>
    <w:rsid w:val="00F35E17"/>
    <w:rsid w:val="00F57643"/>
    <w:rsid w:val="00F70ABF"/>
    <w:rsid w:val="00F7425C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2E"/>
  </w:style>
  <w:style w:type="paragraph" w:styleId="1">
    <w:name w:val="heading 1"/>
    <w:basedOn w:val="a"/>
    <w:next w:val="a"/>
    <w:link w:val="10"/>
    <w:uiPriority w:val="9"/>
    <w:qFormat/>
    <w:rsid w:val="00A11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9C48F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1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1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A11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A11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1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A11933"/>
    <w:rPr>
      <w:color w:val="0000FF" w:themeColor="hyperlink"/>
      <w:u w:val="single"/>
    </w:rPr>
  </w:style>
  <w:style w:type="character" w:customStyle="1" w:styleId="Heading1Char">
    <w:name w:val="Heading 1 Char"/>
    <w:basedOn w:val="a0"/>
    <w:link w:val="Heading1"/>
    <w:uiPriority w:val="9"/>
    <w:rsid w:val="00825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2503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2503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semiHidden/>
    <w:rsid w:val="00825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semiHidden/>
    <w:rsid w:val="00825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2503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2503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2503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25038"/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2503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25038"/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2503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25038"/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2503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25038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825038"/>
    <w:pPr>
      <w:spacing w:after="0" w:line="240" w:lineRule="auto"/>
    </w:pPr>
  </w:style>
  <w:style w:type="paragraph" w:styleId="afa">
    <w:name w:val="Title"/>
    <w:basedOn w:val="a"/>
    <w:next w:val="a"/>
    <w:link w:val="afb"/>
    <w:uiPriority w:val="10"/>
    <w:qFormat/>
    <w:rsid w:val="00825038"/>
    <w:pPr>
      <w:spacing w:before="300"/>
      <w:contextualSpacing/>
    </w:pPr>
    <w:rPr>
      <w:sz w:val="48"/>
      <w:szCs w:val="48"/>
    </w:rPr>
  </w:style>
  <w:style w:type="character" w:customStyle="1" w:styleId="afb">
    <w:name w:val="Название Знак"/>
    <w:basedOn w:val="a0"/>
    <w:link w:val="afa"/>
    <w:uiPriority w:val="10"/>
    <w:rsid w:val="00825038"/>
    <w:rPr>
      <w:sz w:val="48"/>
      <w:szCs w:val="48"/>
    </w:rPr>
  </w:style>
  <w:style w:type="paragraph" w:styleId="afc">
    <w:name w:val="Subtitle"/>
    <w:basedOn w:val="a"/>
    <w:next w:val="a"/>
    <w:link w:val="afd"/>
    <w:uiPriority w:val="11"/>
    <w:qFormat/>
    <w:rsid w:val="00825038"/>
    <w:pPr>
      <w:spacing w:before="200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82503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25038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825038"/>
    <w:rPr>
      <w:i/>
    </w:rPr>
  </w:style>
  <w:style w:type="paragraph" w:styleId="afe">
    <w:name w:val="Intense Quote"/>
    <w:basedOn w:val="a"/>
    <w:next w:val="a"/>
    <w:link w:val="aff"/>
    <w:uiPriority w:val="30"/>
    <w:qFormat/>
    <w:rsid w:val="008250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basedOn w:val="a0"/>
    <w:link w:val="afe"/>
    <w:uiPriority w:val="30"/>
    <w:rsid w:val="00825038"/>
    <w:rPr>
      <w:i/>
      <w:shd w:val="clear" w:color="auto" w:fill="F2F2F2"/>
    </w:rPr>
  </w:style>
  <w:style w:type="character" w:customStyle="1" w:styleId="HeaderChar">
    <w:name w:val="Header Char"/>
    <w:basedOn w:val="a0"/>
    <w:link w:val="Header"/>
    <w:uiPriority w:val="99"/>
    <w:rsid w:val="00825038"/>
  </w:style>
  <w:style w:type="character" w:customStyle="1" w:styleId="FooterChar">
    <w:name w:val="Footer Char"/>
    <w:basedOn w:val="a0"/>
    <w:link w:val="Footer"/>
    <w:uiPriority w:val="99"/>
    <w:rsid w:val="00825038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82503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semiHidden/>
    <w:rsid w:val="00825038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2503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2503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25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25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2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25038"/>
    <w:rPr>
      <w:sz w:val="18"/>
    </w:rPr>
  </w:style>
  <w:style w:type="paragraph" w:styleId="aff0">
    <w:name w:val="endnote text"/>
    <w:basedOn w:val="a"/>
    <w:link w:val="aff1"/>
    <w:uiPriority w:val="99"/>
    <w:semiHidden/>
    <w:unhideWhenUsed/>
    <w:rsid w:val="00825038"/>
    <w:pPr>
      <w:spacing w:after="0" w:line="240" w:lineRule="auto"/>
    </w:pPr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25038"/>
    <w:rPr>
      <w:sz w:val="20"/>
    </w:rPr>
  </w:style>
  <w:style w:type="character" w:styleId="aff2">
    <w:name w:val="endnote reference"/>
    <w:basedOn w:val="a0"/>
    <w:uiPriority w:val="99"/>
    <w:semiHidden/>
    <w:unhideWhenUsed/>
    <w:rsid w:val="0082503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25038"/>
    <w:pPr>
      <w:spacing w:after="57"/>
    </w:pPr>
  </w:style>
  <w:style w:type="paragraph" w:styleId="23">
    <w:name w:val="toc 2"/>
    <w:basedOn w:val="a"/>
    <w:next w:val="a"/>
    <w:uiPriority w:val="39"/>
    <w:unhideWhenUsed/>
    <w:rsid w:val="00825038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82503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2503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2503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2503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2503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2503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25038"/>
    <w:pPr>
      <w:spacing w:after="57"/>
      <w:ind w:left="2268"/>
    </w:pPr>
  </w:style>
  <w:style w:type="paragraph" w:styleId="aff3">
    <w:name w:val="TOC Heading"/>
    <w:uiPriority w:val="39"/>
    <w:unhideWhenUsed/>
    <w:rsid w:val="00825038"/>
  </w:style>
  <w:style w:type="paragraph" w:styleId="aff4">
    <w:name w:val="table of figures"/>
    <w:basedOn w:val="a"/>
    <w:next w:val="a"/>
    <w:uiPriority w:val="99"/>
    <w:unhideWhenUsed/>
    <w:rsid w:val="00825038"/>
    <w:pPr>
      <w:spacing w:after="0"/>
    </w:pPr>
  </w:style>
  <w:style w:type="paragraph" w:customStyle="1" w:styleId="Heading1">
    <w:name w:val="Heading 1"/>
    <w:basedOn w:val="a"/>
    <w:next w:val="a"/>
    <w:link w:val="Heading1Char"/>
    <w:uiPriority w:val="9"/>
    <w:qFormat/>
    <w:rsid w:val="00825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825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8250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">
    <w:name w:val="Header"/>
    <w:basedOn w:val="a"/>
    <w:link w:val="HeaderChar"/>
    <w:uiPriority w:val="99"/>
    <w:unhideWhenUsed/>
    <w:rsid w:val="0082503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825038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9C48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507296&amp;dst=100356" TargetMode="External"/><Relationship Id="rId18" Type="http://schemas.openxmlformats.org/officeDocument/2006/relationships/hyperlink" Target="https://login.consultant.ru/link/?req=doc&amp;base=LAW&amp;n=479326&amp;dst=10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9041&amp;dst=100132" TargetMode="External"/><Relationship Id="rId17" Type="http://schemas.openxmlformats.org/officeDocument/2006/relationships/hyperlink" Target="https://login.consultant.ru/link/?req=doc&amp;base=LAW&amp;n=507296&amp;dst=100356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9041&amp;dst=1001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2701" TargetMode="External"/><Relationship Id="rId10" Type="http://schemas.openxmlformats.org/officeDocument/2006/relationships/hyperlink" Target="https://login.consultant.ru/link/?req=doc&amp;base=SPB&amp;n=316702&amp;dst=1013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yperlink" Target="https://login.consultant.ru/link/?req=doc&amp;base=LAW&amp;n=479326&amp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0D98-1533-4285-BDFA-AA49D40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3401</Words>
  <Characters>7638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cp:lastPrinted>2025-09-22T13:25:00Z</cp:lastPrinted>
  <dcterms:created xsi:type="dcterms:W3CDTF">2026-02-20T08:49:00Z</dcterms:created>
  <dcterms:modified xsi:type="dcterms:W3CDTF">2026-02-20T08:49:00Z</dcterms:modified>
</cp:coreProperties>
</file>